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0BB" w:rsidRDefault="00A00FA2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9066F6">
        <w:rPr>
          <w:rFonts w:asciiTheme="minorHAnsi" w:hAnsiTheme="minorHAnsi"/>
          <w:b/>
          <w:sz w:val="22"/>
          <w:szCs w:val="22"/>
        </w:rPr>
        <w:tab/>
      </w:r>
    </w:p>
    <w:p w:rsidR="009066F6" w:rsidRPr="00BD2784" w:rsidRDefault="001430BB" w:rsidP="009066F6">
      <w:pPr>
        <w:tabs>
          <w:tab w:val="left" w:pos="689"/>
          <w:tab w:val="center" w:pos="453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9066F6"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B26414">
        <w:rPr>
          <w:rFonts w:asciiTheme="minorHAnsi" w:hAnsiTheme="minorHAnsi"/>
          <w:b/>
          <w:sz w:val="22"/>
          <w:szCs w:val="22"/>
        </w:rPr>
        <w:t>38</w:t>
      </w:r>
      <w:r w:rsidR="0062189C">
        <w:rPr>
          <w:rFonts w:asciiTheme="minorHAnsi" w:hAnsiTheme="minorHAnsi"/>
          <w:b/>
          <w:sz w:val="22"/>
          <w:szCs w:val="22"/>
        </w:rPr>
        <w:t>1</w:t>
      </w:r>
      <w:r w:rsidR="009066F6"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9066F6" w:rsidRPr="00BD2784" w:rsidRDefault="009066F6" w:rsidP="009066F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92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986"/>
        <w:gridCol w:w="3545"/>
        <w:gridCol w:w="1505"/>
        <w:gridCol w:w="2892"/>
      </w:tblGrid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B26414" w:rsidP="004458B9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1</w:t>
            </w:r>
            <w:r w:rsidR="007E3613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ovem</w:t>
            </w:r>
            <w:r w:rsidR="0043140D">
              <w:rPr>
                <w:rFonts w:asciiTheme="minorHAnsi" w:eastAsia="MS Mincho" w:hAnsiTheme="minorHAnsi"/>
                <w:sz w:val="22"/>
                <w:szCs w:val="22"/>
              </w:rPr>
              <w:t>br</w:t>
            </w:r>
            <w:r w:rsidR="00980F3C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9066F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9066F6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8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066F6" w:rsidRPr="00BD2784" w:rsidRDefault="009066F6" w:rsidP="002F1FA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</w:t>
            </w:r>
            <w:r w:rsidR="002F1FA4"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9066F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BD2784" w:rsidRDefault="009066F6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BD2784" w:rsidRDefault="00B26414" w:rsidP="00A960C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Reunião remota através do </w:t>
            </w:r>
            <w:r w:rsidRPr="00B26414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B26414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9066F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9066F6" w:rsidRPr="006C6C5B" w:rsidRDefault="009066F6" w:rsidP="00777714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4458B9" w:rsidRPr="00BD2784" w:rsidTr="00933F0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77771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777714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77771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4458B9" w:rsidRPr="00BD2784" w:rsidTr="00933F0E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510816" w:rsidRDefault="004458B9" w:rsidP="008519B8">
            <w:pPr>
              <w:rPr>
                <w:sz w:val="22"/>
                <w:szCs w:val="22"/>
              </w:rPr>
            </w:pP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Glacir Gomes Rodrig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458B9" w:rsidRPr="00BD2784" w:rsidTr="00933F0E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51081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s Eduardo Iponema Costa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BD2784" w:rsidRDefault="004458B9" w:rsidP="005108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4458B9" w:rsidRPr="00BD2784" w:rsidTr="007C28D0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4458B9" w:rsidRPr="00BD2784" w:rsidRDefault="004458B9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  <w:r w:rsidRPr="0020333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58B9" w:rsidRPr="0020333C" w:rsidRDefault="004458B9" w:rsidP="0051081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0333C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10816" w:rsidRPr="00BD2784" w:rsidTr="003506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10816" w:rsidRPr="00BD2784" w:rsidRDefault="00510816" w:rsidP="0051081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</w:t>
            </w:r>
            <w:r w:rsidR="00EF1165">
              <w:rPr>
                <w:rFonts w:asciiTheme="minorHAnsi" w:eastAsia="MS Mincho" w:hAnsiTheme="minorHAnsi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E76306" w:rsidP="00510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10816" w:rsidRPr="0020333C" w:rsidRDefault="00E76306" w:rsidP="004458B9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C73A13" w:rsidRPr="0020333C" w:rsidTr="003506F9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Pr="00BD2784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C73A13" w:rsidRPr="0020333C" w:rsidTr="000C70C2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73A13" w:rsidRDefault="00C73A13" w:rsidP="00C73A13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73A13" w:rsidRDefault="00C73A13" w:rsidP="00C73A1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ente Administrativa-Financeira</w:t>
            </w:r>
          </w:p>
        </w:tc>
      </w:tr>
      <w:tr w:rsidR="00E76306" w:rsidRPr="0020333C" w:rsidTr="00933F0E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306" w:rsidRDefault="00E76306" w:rsidP="00E7630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Default="000B7B21" w:rsidP="00E763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a Regina Valério Dal Lago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Default="000B7B21" w:rsidP="00040D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</w:t>
            </w:r>
            <w:r w:rsidR="00040DC2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</w:p>
        </w:tc>
      </w:tr>
      <w:tr w:rsidR="00E76306" w:rsidRPr="0020333C" w:rsidTr="00906563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76306" w:rsidRDefault="00E76306" w:rsidP="00E7630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20333C" w:rsidRDefault="00040DC2" w:rsidP="00E763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Cezar </w:t>
            </w:r>
            <w:r w:rsidR="007C28D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duardo Rieger</w:t>
            </w:r>
          </w:p>
        </w:tc>
        <w:tc>
          <w:tcPr>
            <w:tcW w:w="439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20333C" w:rsidRDefault="00040DC2" w:rsidP="00040DC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Jurídico</w:t>
            </w:r>
          </w:p>
        </w:tc>
      </w:tr>
      <w:tr w:rsidR="00E76306" w:rsidRPr="006C6C5B" w:rsidTr="000C70C2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76306" w:rsidRPr="006C6C5B" w:rsidRDefault="00E76306" w:rsidP="00E76306">
            <w:pPr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E76306" w:rsidRPr="00BD2784" w:rsidTr="00C73A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E76306" w:rsidRPr="0052441A" w:rsidRDefault="00E76306" w:rsidP="00E76306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52441A">
              <w:rPr>
                <w:rFonts w:ascii="Calibri" w:eastAsia="MS Mincho" w:hAnsi="Calibri" w:cs="Calibri"/>
                <w:sz w:val="22"/>
                <w:szCs w:val="22"/>
              </w:rPr>
              <w:t>Registrada a presença dos conselheiros acima nominados.</w:t>
            </w:r>
            <w:r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="00C671AC">
              <w:rPr>
                <w:rFonts w:ascii="Calibri" w:eastAsia="MS Mincho" w:hAnsi="Calibri" w:cs="Calibri"/>
                <w:sz w:val="22"/>
                <w:szCs w:val="22"/>
              </w:rPr>
              <w:t>Registra-se a ausência justificada a conselheira Débora Rodrigues.</w:t>
            </w:r>
          </w:p>
        </w:tc>
      </w:tr>
      <w:tr w:rsidR="00E7630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6C6C5B" w:rsidRDefault="00E76306" w:rsidP="00E7630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6C6E91" w:rsidRDefault="00E76306" w:rsidP="00E7630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tura, discussão e aprovação da</w:t>
            </w:r>
            <w:r w:rsidRPr="006C6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úmul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E7630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BD2784" w:rsidRDefault="00E76306" w:rsidP="000252D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A súmula da </w:t>
            </w:r>
            <w:r w:rsidR="00C671A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380</w:t>
            </w:r>
            <w:r w:rsidRPr="005E389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ª Reunião Or</w:t>
            </w:r>
            <w:r w:rsidR="00C671A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inária é lida, alterada pelos membros, e a</w:t>
            </w:r>
            <w:r w:rsidR="000252DB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rovada</w:t>
            </w:r>
            <w:r w:rsidR="00C671A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por </w:t>
            </w:r>
            <w:r w:rsidR="00C671AC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unanimidade dos presentes.</w:t>
            </w:r>
          </w:p>
        </w:tc>
      </w:tr>
      <w:tr w:rsidR="00E7630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42288E" w:rsidRDefault="00E76306" w:rsidP="00E763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2288E">
              <w:rPr>
                <w:rFonts w:asciiTheme="minorHAnsi" w:eastAsia="MS Mincho" w:hAnsiTheme="minorHAnsi" w:cstheme="minorHAnsi"/>
                <w:sz w:val="22"/>
                <w:szCs w:val="22"/>
              </w:rPr>
              <w:t>Colher assinatura do coordenador e da secretária e publicar no site do CAU/RS.</w:t>
            </w:r>
          </w:p>
        </w:tc>
      </w:tr>
      <w:tr w:rsidR="00E76306" w:rsidRPr="006C6C5B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BD2784" w:rsidRDefault="00E76306" w:rsidP="00E763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e extra pauta</w:t>
            </w: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BD2784" w:rsidRDefault="00E76306" w:rsidP="00E763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76306" w:rsidRPr="00BD2784" w:rsidTr="00A960C9">
        <w:trPr>
          <w:trHeight w:val="241"/>
        </w:trPr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E76306" w:rsidRPr="00BD2784" w:rsidRDefault="002E2A2A" w:rsidP="002E2A2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m comunicações.</w:t>
            </w: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6C6C5B" w:rsidRDefault="00E76306" w:rsidP="00E7630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Default="00E76306" w:rsidP="00E76306">
            <w:pPr>
              <w:pStyle w:val="PargrafodaLista"/>
              <w:numPr>
                <w:ilvl w:val="0"/>
                <w:numId w:val="2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Ordem do dia</w:t>
            </w:r>
          </w:p>
        </w:tc>
      </w:tr>
      <w:tr w:rsidR="00E76306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7E3613" w:rsidRDefault="00952C6E" w:rsidP="00C671AC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671AC" w:rsidRPr="00C671AC">
              <w:rPr>
                <w:rFonts w:asciiTheme="minorHAnsi" w:hAnsiTheme="minorHAnsi" w:cstheme="minorHAnsi"/>
                <w:b/>
                <w:sz w:val="22"/>
                <w:szCs w:val="22"/>
              </w:rPr>
              <w:t>Execução orçamentária setembro/2022</w:t>
            </w:r>
          </w:p>
        </w:tc>
      </w:tr>
      <w:tr w:rsidR="00E76306" w:rsidRPr="00727211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727211" w:rsidRDefault="00E76306" w:rsidP="00C671A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 xml:space="preserve">Gerência </w:t>
            </w:r>
            <w:r w:rsidR="00C671AC">
              <w:rPr>
                <w:rFonts w:asciiTheme="minorHAnsi" w:hAnsiTheme="minorHAnsi" w:cstheme="minorHAnsi"/>
                <w:sz w:val="22"/>
                <w:szCs w:val="22"/>
              </w:rPr>
              <w:t>Geral</w:t>
            </w:r>
          </w:p>
        </w:tc>
      </w:tr>
      <w:tr w:rsidR="00E76306" w:rsidRPr="00FC3F3F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6306" w:rsidRPr="00FC3F3F" w:rsidRDefault="00C671AC" w:rsidP="00DA75B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William Marchetti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ritti</w:t>
            </w:r>
            <w:proofErr w:type="spellEnd"/>
          </w:p>
        </w:tc>
      </w:tr>
      <w:tr w:rsidR="00E76306" w:rsidRPr="00826FB8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826FB8" w:rsidRDefault="00DA75BA" w:rsidP="001E7AD8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O </w:t>
            </w:r>
            <w:r w:rsidR="00C671A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dministrador William apresenta a execução orçamentária até o mês de setembro de 2022. </w:t>
            </w:r>
            <w:r w:rsidR="001E7AD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conselheira Orildes questiona o porquê não foi feito o pagamento de todas as diárias e ajudas de custo referente à todas as reuniões ocorridas em setembro. Cheila explica que entre ocorrer a reunião e ser realizado o pagamento, há um tempo para realizar os procedimentos administrativos.</w:t>
            </w:r>
          </w:p>
        </w:tc>
      </w:tr>
      <w:tr w:rsidR="00E76306" w:rsidRPr="00BD2784" w:rsidTr="001430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2E2A2A" w:rsidRDefault="00040DC2" w:rsidP="002E2A2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Deliberação </w:t>
            </w:r>
            <w:r w:rsidR="007C28D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PFI-CAURS nº 056/2022 aprovada por unanimidade dos presentes.</w:t>
            </w:r>
          </w:p>
        </w:tc>
      </w:tr>
      <w:tr w:rsidR="00E76306" w:rsidRPr="00BD2784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76306" w:rsidRPr="006C6C5B" w:rsidRDefault="00E76306" w:rsidP="00E76306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E76306" w:rsidRPr="002D3FB8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7E3613" w:rsidRDefault="00C671AC" w:rsidP="00C671AC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671AC"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 269-2016</w:t>
            </w:r>
          </w:p>
        </w:tc>
      </w:tr>
      <w:tr w:rsidR="00E76306" w:rsidRPr="00727211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76306" w:rsidRPr="00727211" w:rsidRDefault="00E76306" w:rsidP="00E7630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E76306" w:rsidRPr="00FC3F3F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76306" w:rsidRPr="00BD2784" w:rsidRDefault="00E76306" w:rsidP="00E7630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250709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76306" w:rsidRPr="00FC3F3F" w:rsidRDefault="002E2A2A" w:rsidP="00E7630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</w:tr>
      <w:tr w:rsidR="002E2A2A" w:rsidRPr="0074676B" w:rsidTr="00EF11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2A2A" w:rsidRPr="00BD2784" w:rsidRDefault="002E2A2A" w:rsidP="002E2A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A2A" w:rsidRPr="00826FB8" w:rsidRDefault="002E2A2A" w:rsidP="00C779CA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apresenta o relatório referente ao processo 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dministrativo Nº </w:t>
            </w:r>
            <w:r w:rsidR="007C28D0" w:rsidRPr="007C28D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269/2016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arquiteto e urbanista </w:t>
            </w:r>
            <w:r w:rsidR="007C28D0" w:rsidRPr="007C28D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J. S. R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feito pelo relator Fausto Steffen, o qual opina pela improcedência da impugnação apresentada pela profissional. </w:t>
            </w:r>
            <w:r w:rsidR="00A00A32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conselheira Lidia se declara impedida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embros votam a deliberação nº 05</w:t>
            </w:r>
            <w:r w:rsidR="00C779C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/2022. </w:t>
            </w:r>
          </w:p>
        </w:tc>
      </w:tr>
      <w:tr w:rsidR="002E2A2A" w:rsidRPr="00BD2784" w:rsidTr="004458B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2A2A" w:rsidRPr="00BD2784" w:rsidRDefault="002E2A2A" w:rsidP="002E2A2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2A2A" w:rsidRPr="00D4651A" w:rsidRDefault="00C779CA" w:rsidP="00A00A32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liberação CPFI-CAURS nº 058/2022</w:t>
            </w:r>
            <w:r w:rsidR="00A00A3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A1C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é </w:t>
            </w:r>
            <w:r w:rsidR="00A00A32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 03 votos favoráveis, 01 impedimento e 01 ausência.</w:t>
            </w:r>
          </w:p>
        </w:tc>
      </w:tr>
      <w:tr w:rsidR="00C671AC" w:rsidRPr="006C6C5B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C671AC" w:rsidRPr="006C6C5B" w:rsidRDefault="00C671AC" w:rsidP="00933F0E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C671AC" w:rsidRPr="007E3613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71AC" w:rsidRPr="00C671AC" w:rsidRDefault="00C671AC" w:rsidP="00C671AC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671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sso de cobrança 454-2017</w:t>
            </w:r>
          </w:p>
        </w:tc>
      </w:tr>
      <w:tr w:rsidR="00250709" w:rsidRPr="00727211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727211" w:rsidRDefault="00250709" w:rsidP="002507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250709" w:rsidRPr="00FC3F3F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09" w:rsidRPr="00FC3F3F" w:rsidRDefault="00250709" w:rsidP="0025070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</w:tr>
      <w:tr w:rsidR="00250709" w:rsidRPr="00826FB8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826FB8" w:rsidRDefault="00113138" w:rsidP="00933F0E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apresenta o relatório referente ao processo 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dministrativo Nº </w:t>
            </w:r>
            <w:r w:rsidRPr="0011313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454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/</w:t>
            </w:r>
            <w:r w:rsidRPr="00113138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2017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da Pessoa Jurídica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Riegel</w:t>
            </w:r>
            <w:proofErr w:type="spellEnd"/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&amp; CIA, feito pe</w:t>
            </w:r>
            <w:r w:rsidR="00933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la relatora </w:t>
            </w:r>
            <w:proofErr w:type="spellStart"/>
            <w:r w:rsidR="00933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rildes</w:t>
            </w:r>
            <w:proofErr w:type="spellEnd"/>
            <w:r w:rsidR="00933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33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Tres</w:t>
            </w:r>
            <w:proofErr w:type="spellEnd"/>
            <w:r w:rsidR="00933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que solicitou diligências para dirimir as dúvidas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 w:rsidR="00A6095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partir dos questionamentos da conselheira Orildes, o assessor Cezar sugere que seja feita uma diligência intimando a empresa para que apresente documento onde conste a quitação das anuidades. </w:t>
            </w:r>
          </w:p>
        </w:tc>
      </w:tr>
      <w:tr w:rsidR="00250709" w:rsidRPr="002E2A2A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2E2A2A" w:rsidRDefault="00A6095B" w:rsidP="002507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 assessor Cezar irá diligenciar a empresa solicitando a comprovação do pagamento das anuidades.</w:t>
            </w:r>
          </w:p>
        </w:tc>
      </w:tr>
      <w:tr w:rsidR="00250709" w:rsidRPr="006C6C5B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50709" w:rsidRPr="006C6C5B" w:rsidRDefault="00250709" w:rsidP="00250709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250709" w:rsidRPr="00C671AC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C671AC" w:rsidRDefault="00250709" w:rsidP="00250709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671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sso de cobrança 534-2018</w:t>
            </w:r>
          </w:p>
        </w:tc>
      </w:tr>
      <w:tr w:rsidR="00250709" w:rsidRPr="00727211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727211" w:rsidRDefault="00250709" w:rsidP="002507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250709" w:rsidRPr="00FC3F3F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09" w:rsidRPr="00FC3F3F" w:rsidRDefault="00250709" w:rsidP="0025070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</w:tr>
      <w:tr w:rsidR="00250709" w:rsidRPr="00826FB8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826FB8" w:rsidRDefault="00A6095B" w:rsidP="00BA1C85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apresenta o relatório referente ao processo 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dministrativo Nº </w:t>
            </w:r>
            <w:r w:rsidRPr="00A6095B">
              <w:rPr>
                <w:rFonts w:asciiTheme="minorHAnsi" w:hAnsiTheme="minorHAnsi" w:cstheme="minorHAnsi"/>
                <w:sz w:val="22"/>
                <w:szCs w:val="22"/>
              </w:rPr>
              <w:t>534/2018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arquiteto e urbanista </w:t>
            </w:r>
            <w:r w:rsidRPr="00A6095B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D. G. DE B</w:t>
            </w:r>
            <w:r w:rsidRPr="007C28D0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feito pelo relator Fausto Steffen, o qual opina pela improcedência da impugnação</w:t>
            </w:r>
            <w:r w:rsidR="00933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presentada pelo</w:t>
            </w:r>
            <w:r w:rsidR="00BA1C85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ofissional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.</w:t>
            </w:r>
            <w:r w:rsidR="00EC752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conselheira Orildes questiona se há nos autos, documento que comprove o recebimento de e-mail do CAU ao profissional. Cheila explica que o envio é feito automático pelo sistema, não há comprovante de leitura, e garante que o profissional foi orientado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embros votam a deliberação nº 05</w:t>
            </w:r>
            <w:r w:rsidR="00BA1C8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2</w:t>
            </w:r>
            <w:r w:rsidR="00BA1C8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EC752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250709" w:rsidRPr="002E2A2A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2E2A2A" w:rsidRDefault="00A6095B" w:rsidP="00BA1C85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liberação CPFI-CAURS nº 059/2022</w:t>
            </w:r>
            <w:r w:rsidR="00BA1C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é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A1C85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provada com 03 votos favoráveis, 01 voto contrário e 01 ausência.</w:t>
            </w:r>
          </w:p>
        </w:tc>
      </w:tr>
      <w:tr w:rsidR="00250709" w:rsidRPr="006C6C5B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50709" w:rsidRPr="006C6C5B" w:rsidRDefault="00250709" w:rsidP="00250709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250709" w:rsidRPr="00C671AC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C671AC" w:rsidRDefault="00250709" w:rsidP="00250709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671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cesso de cobrança 117-2022</w:t>
            </w:r>
          </w:p>
        </w:tc>
      </w:tr>
      <w:tr w:rsidR="00250709" w:rsidRPr="00727211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727211" w:rsidRDefault="00250709" w:rsidP="002507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250709" w:rsidRPr="00FC3F3F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09" w:rsidRPr="00FC3F3F" w:rsidRDefault="00250709" w:rsidP="0025070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</w:tr>
      <w:tr w:rsidR="00250709" w:rsidRPr="00826FB8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826FB8" w:rsidRDefault="000E7097" w:rsidP="00471AF9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apresenta o relatório referente ao processo 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dministrativo Nº </w:t>
            </w:r>
            <w:r w:rsidRPr="000E7097">
              <w:rPr>
                <w:rFonts w:asciiTheme="minorHAnsi" w:hAnsiTheme="minorHAnsi" w:cstheme="minorHAnsi"/>
                <w:sz w:val="22"/>
                <w:szCs w:val="22"/>
              </w:rPr>
              <w:t>117/2022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o arquiteto e urbanista </w:t>
            </w:r>
            <w:r w:rsidRPr="00D470F4">
              <w:rPr>
                <w:rFonts w:asciiTheme="minorHAnsi" w:hAnsiTheme="minorHAnsi" w:cstheme="minorHAnsi"/>
                <w:sz w:val="22"/>
                <w:szCs w:val="22"/>
              </w:rPr>
              <w:t>E. M. F. E S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feito pela relatora 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510816">
              <w:rPr>
                <w:rFonts w:ascii="Calibri" w:hAnsi="Calibri" w:cs="Calibri"/>
                <w:color w:val="000000"/>
                <w:sz w:val="22"/>
                <w:szCs w:val="22"/>
              </w:rPr>
              <w:t>dia Rodrigues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a qual opina pela improcedênci</w:t>
            </w:r>
            <w:r w:rsidR="00933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 da impugnação apresentada pel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profissional.</w:t>
            </w:r>
            <w:r w:rsidR="00933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 conselheira </w:t>
            </w:r>
            <w:proofErr w:type="spellStart"/>
            <w:r w:rsidR="00933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rildes</w:t>
            </w:r>
            <w:proofErr w:type="spellEnd"/>
            <w:r w:rsidR="00933F0E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estiona se há nos autos, documento que comprove o recebimento de e-mail do CAU ao profissional.</w:t>
            </w:r>
            <w:r w:rsidR="00471AF9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embros votam a deliberação nº 0</w:t>
            </w:r>
            <w:r w:rsidR="00471AF9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2.</w:t>
            </w:r>
          </w:p>
        </w:tc>
      </w:tr>
      <w:tr w:rsidR="00250709" w:rsidRPr="002E2A2A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2E2A2A" w:rsidRDefault="00471AF9" w:rsidP="00471AF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liberação CPFI-CAURS nº 060/2022 é aprovada com 03 votos favoráveis, 01 voto contrário e 01 ausência.</w:t>
            </w:r>
          </w:p>
        </w:tc>
      </w:tr>
      <w:tr w:rsidR="00250709" w:rsidRPr="006C6C5B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50709" w:rsidRPr="006C6C5B" w:rsidRDefault="00250709" w:rsidP="00250709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250709" w:rsidRPr="00C671AC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C671AC" w:rsidRDefault="00250709" w:rsidP="00250709">
            <w:pPr>
              <w:pStyle w:val="PargrafodaLista"/>
              <w:numPr>
                <w:ilvl w:val="1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671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2BED">
              <w:rPr>
                <w:rFonts w:asciiTheme="minorHAnsi" w:hAnsiTheme="minorHAnsi" w:cstheme="minorHAnsi"/>
                <w:b/>
                <w:sz w:val="22"/>
                <w:szCs w:val="22"/>
              </w:rPr>
              <w:t>Processo de cobrança 313-2022</w:t>
            </w:r>
          </w:p>
        </w:tc>
      </w:tr>
      <w:tr w:rsidR="00250709" w:rsidRPr="00727211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727211" w:rsidRDefault="00250709" w:rsidP="002507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2B92">
              <w:rPr>
                <w:rFonts w:asciiTheme="minorHAnsi" w:hAnsiTheme="minorHAnsi" w:cstheme="minorHAnsi"/>
                <w:sz w:val="22"/>
                <w:szCs w:val="22"/>
              </w:rPr>
              <w:t>Gerência Administrativa e Financeira</w:t>
            </w:r>
          </w:p>
        </w:tc>
      </w:tr>
      <w:tr w:rsidR="00250709" w:rsidRPr="00FC3F3F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09" w:rsidRPr="00FC3F3F" w:rsidRDefault="00250709" w:rsidP="0025070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ila Chagas</w:t>
            </w:r>
          </w:p>
        </w:tc>
      </w:tr>
      <w:tr w:rsidR="00250709" w:rsidRPr="00826FB8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826FB8" w:rsidRDefault="00471AF9" w:rsidP="00AA710C">
            <w:pPr>
              <w:autoSpaceDE w:val="0"/>
              <w:autoSpaceDN w:val="0"/>
              <w:adjustRightInd w:val="0"/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 gerente Cheila apresenta o relatório referente ao processo 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administrativo Nº </w:t>
            </w:r>
            <w:r w:rsidR="00AA710C" w:rsidRPr="00AA710C">
              <w:rPr>
                <w:rFonts w:asciiTheme="minorHAnsi" w:hAnsiTheme="minorHAnsi" w:cstheme="minorHAnsi"/>
                <w:sz w:val="22"/>
                <w:szCs w:val="22"/>
              </w:rPr>
              <w:t>313</w:t>
            </w:r>
            <w:r w:rsidR="00AA710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AA710C" w:rsidRPr="00AA710C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d</w:t>
            </w:r>
            <w:r w:rsidR="00AA710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arquitet</w:t>
            </w:r>
            <w:r w:rsidR="00AA710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a</w:t>
            </w:r>
            <w:r w:rsidRPr="003A5DB3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e urbanista </w:t>
            </w:r>
            <w:r w:rsidR="00AA710C" w:rsidRPr="00D40AF9">
              <w:rPr>
                <w:rFonts w:asciiTheme="minorHAnsi" w:hAnsiTheme="minorHAnsi" w:cstheme="minorHAnsi"/>
                <w:sz w:val="22"/>
                <w:szCs w:val="22"/>
              </w:rPr>
              <w:t>M. D.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, feito pel</w:t>
            </w:r>
            <w:r w:rsidR="00AA710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relator </w:t>
            </w:r>
            <w:r w:rsidR="00AA710C" w:rsidRPr="00AA710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Carlos Eduardo Iponema Costa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, </w:t>
            </w:r>
            <w:r w:rsidR="00AA710C"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>o</w:t>
            </w:r>
            <w:r>
              <w:rPr>
                <w:rFonts w:asciiTheme="minorHAnsi" w:eastAsia="MS Mincho" w:hAnsiTheme="minorHAnsi"/>
                <w:sz w:val="22"/>
                <w:szCs w:val="22"/>
                <w:lang w:eastAsia="pt-BR"/>
              </w:rPr>
              <w:t xml:space="preserve"> qual opina pela improcedência da impugnação apresentada pela profissional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embros votam a deliberação nº 06</w:t>
            </w:r>
            <w:r w:rsidR="00AA710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22.</w:t>
            </w:r>
          </w:p>
        </w:tc>
      </w:tr>
      <w:tr w:rsidR="00250709" w:rsidRPr="002E2A2A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2E2A2A" w:rsidRDefault="00AA710C" w:rsidP="00AA710C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liberação CPFI-CAURS nº 061/2022 é aprovada por unanimidade dos presentes.</w:t>
            </w:r>
          </w:p>
        </w:tc>
      </w:tr>
      <w:tr w:rsidR="00250709" w:rsidRPr="006C6C5B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50709" w:rsidRPr="006C6C5B" w:rsidRDefault="00250709" w:rsidP="00250709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250709" w:rsidRPr="00DB16CC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324B9C" w:rsidRDefault="00250709" w:rsidP="00250709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xtr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324B9C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250709" w:rsidRPr="00DB16CC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4F7120" w:rsidRDefault="00250709" w:rsidP="00250709">
            <w:pPr>
              <w:pStyle w:val="PargrafodaLista"/>
              <w:numPr>
                <w:ilvl w:val="1"/>
                <w:numId w:val="23"/>
              </w:num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E72BED">
              <w:rPr>
                <w:rFonts w:asciiTheme="minorHAnsi" w:hAnsiTheme="minorHAnsi" w:cstheme="minorHAnsi"/>
                <w:b/>
                <w:sz w:val="22"/>
                <w:szCs w:val="22"/>
              </w:rPr>
              <w:t>Transposição orçamentária</w:t>
            </w:r>
          </w:p>
        </w:tc>
      </w:tr>
      <w:tr w:rsidR="00250709" w:rsidRPr="00727211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727211" w:rsidRDefault="00250709" w:rsidP="002507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rência Geral</w:t>
            </w:r>
          </w:p>
        </w:tc>
      </w:tr>
      <w:tr w:rsidR="00250709" w:rsidRPr="00FC3F3F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380C01"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50709" w:rsidRPr="00FC3F3F" w:rsidRDefault="00250709" w:rsidP="0025070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William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  <w:r w:rsidR="00380C01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proofErr w:type="spellStart"/>
            <w:r w:rsidR="00380C01">
              <w:rPr>
                <w:rFonts w:ascii="Calibri" w:hAnsi="Calibri" w:cs="Calibri"/>
                <w:color w:val="000000"/>
                <w:sz w:val="22"/>
                <w:szCs w:val="22"/>
              </w:rPr>
              <w:t>Cheila</w:t>
            </w:r>
            <w:proofErr w:type="spellEnd"/>
            <w:r w:rsidR="00380C0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gas</w:t>
            </w:r>
          </w:p>
        </w:tc>
      </w:tr>
      <w:tr w:rsidR="00250709" w:rsidRPr="00826FB8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DB16CC" w:rsidRDefault="008C025D" w:rsidP="00250709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eastAsia="pt-BR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administrador William </w:t>
            </w:r>
            <w:r w:rsidR="00380C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 gerente administrativa financeira Cheila Chagas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xplica</w:t>
            </w:r>
            <w:r w:rsidR="00380C01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 w:rsidR="00933F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bre a realocação de valores 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esenta</w:t>
            </w:r>
            <w:r w:rsidR="00933F0E">
              <w:rPr>
                <w:rFonts w:asciiTheme="minorHAnsi" w:eastAsia="MS Mincho" w:hAnsiTheme="minorHAnsi" w:cstheme="minorHAnsi"/>
                <w:sz w:val="22"/>
                <w:szCs w:val="22"/>
              </w:rPr>
              <w:t>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valores a serem transpostos.</w:t>
            </w:r>
          </w:p>
        </w:tc>
      </w:tr>
      <w:tr w:rsidR="00250709" w:rsidRPr="00BD2784" w:rsidTr="00933F0E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BD2784" w:rsidRDefault="00250709" w:rsidP="0025070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4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50709" w:rsidRPr="00BD2784" w:rsidRDefault="00C779CA" w:rsidP="00250709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liberação CPFI-CAURS nº 057/2022 aprovada por unanimidade dos presentes.</w:t>
            </w:r>
          </w:p>
        </w:tc>
      </w:tr>
      <w:tr w:rsidR="00250709" w:rsidRPr="006C6C5B" w:rsidTr="00933F0E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50709" w:rsidRPr="006E5DAB" w:rsidRDefault="00250709" w:rsidP="00250709">
            <w:pPr>
              <w:jc w:val="both"/>
              <w:rPr>
                <w:rFonts w:asciiTheme="minorHAnsi" w:eastAsia="MS Mincho" w:hAnsiTheme="minorHAnsi"/>
                <w:color w:val="FF0000"/>
                <w:sz w:val="20"/>
                <w:szCs w:val="22"/>
              </w:rPr>
            </w:pPr>
          </w:p>
        </w:tc>
      </w:tr>
      <w:tr w:rsidR="00250709" w:rsidRPr="00D46FEA" w:rsidTr="001430BB">
        <w:tc>
          <w:tcPr>
            <w:tcW w:w="992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50709" w:rsidRPr="00D46FEA" w:rsidRDefault="00250709" w:rsidP="00250709">
            <w:pPr>
              <w:pStyle w:val="PargrafodaLista"/>
              <w:numPr>
                <w:ilvl w:val="0"/>
                <w:numId w:val="23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Definição de pauta da próxima reunião</w:t>
            </w:r>
          </w:p>
        </w:tc>
      </w:tr>
    </w:tbl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658"/>
      </w:tblGrid>
      <w:tr w:rsidR="00D46FEA" w:rsidRPr="00D46FEA" w:rsidTr="003F133B">
        <w:trPr>
          <w:trHeight w:val="235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B6E94" w:rsidRPr="00D46FEA" w:rsidRDefault="007B6E94" w:rsidP="00933F0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6E94" w:rsidRPr="0017328D" w:rsidRDefault="00E975FA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Processos de cobrança</w:t>
            </w:r>
          </w:p>
        </w:tc>
      </w:tr>
      <w:tr w:rsidR="00D46FE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19A4" w:rsidRPr="00D46FEA" w:rsidRDefault="000019A4" w:rsidP="00933F0E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46FEA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19A4" w:rsidRPr="00D46FEA" w:rsidRDefault="00A96625" w:rsidP="000019A4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46FEA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  <w:tr w:rsidR="00E975F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5FA" w:rsidRPr="0017328D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2C6E">
              <w:rPr>
                <w:rFonts w:asciiTheme="minorHAnsi" w:hAnsiTheme="minorHAnsi" w:cstheme="minorHAnsi"/>
                <w:b/>
                <w:sz w:val="22"/>
                <w:szCs w:val="22"/>
              </w:rPr>
              <w:t>Balancet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Outubro</w:t>
            </w:r>
          </w:p>
        </w:tc>
      </w:tr>
      <w:tr w:rsidR="00E975FA" w:rsidRPr="00D46FEA" w:rsidTr="003F133B">
        <w:trPr>
          <w:trHeight w:val="183"/>
        </w:trPr>
        <w:tc>
          <w:tcPr>
            <w:tcW w:w="2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975FA" w:rsidRPr="00D46FEA" w:rsidRDefault="00E975FA" w:rsidP="00E975FA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975FA" w:rsidRPr="00D46FEA" w:rsidRDefault="00E975FA" w:rsidP="00E975F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6FEA">
              <w:rPr>
                <w:rFonts w:asciiTheme="minorHAnsi" w:hAnsiTheme="minorHAnsi" w:cstheme="minorHAnsi"/>
                <w:sz w:val="22"/>
                <w:szCs w:val="22"/>
              </w:rPr>
              <w:t>Gerência Administrativa Financeira</w:t>
            </w:r>
          </w:p>
        </w:tc>
      </w:tr>
    </w:tbl>
    <w:tbl>
      <w:tblPr>
        <w:tblStyle w:val="Tabelacomgrade"/>
        <w:tblW w:w="992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655"/>
      </w:tblGrid>
      <w:tr w:rsidR="007B6E94" w:rsidRPr="006C6C5B" w:rsidTr="003F2595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EF1165" w:rsidRPr="006C6C5B" w:rsidRDefault="00EF1165" w:rsidP="00777714">
            <w:pPr>
              <w:jc w:val="both"/>
              <w:rPr>
                <w:rFonts w:asciiTheme="minorHAnsi" w:eastAsia="MS Mincho" w:hAnsiTheme="minorHAnsi"/>
                <w:sz w:val="20"/>
                <w:szCs w:val="22"/>
              </w:rPr>
            </w:pPr>
          </w:p>
        </w:tc>
      </w:tr>
      <w:tr w:rsidR="009066F6" w:rsidRPr="00BD2784" w:rsidTr="00EF116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413"/>
        </w:trPr>
        <w:tc>
          <w:tcPr>
            <w:tcW w:w="9923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066F6" w:rsidRPr="009A45A2" w:rsidRDefault="009066F6" w:rsidP="00C671AC">
            <w:pPr>
              <w:pStyle w:val="PargrafodaLista"/>
              <w:numPr>
                <w:ilvl w:val="0"/>
                <w:numId w:val="23"/>
              </w:numPr>
              <w:ind w:hanging="1745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A45A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9066F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0E7097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hAnsi="Calibri" w:cs="Calibri"/>
                <w:sz w:val="22"/>
                <w:szCs w:val="22"/>
              </w:rPr>
              <w:t xml:space="preserve">A reunião encerra 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às 1</w:t>
            </w:r>
            <w:r w:rsidR="000E7097">
              <w:rPr>
                <w:rFonts w:ascii="Calibri" w:hAnsi="Calibri" w:cs="Calibri"/>
                <w:sz w:val="22"/>
                <w:szCs w:val="22"/>
              </w:rPr>
              <w:t>7</w:t>
            </w:r>
            <w:r w:rsidRPr="005D48A5">
              <w:rPr>
                <w:rFonts w:ascii="Calibri" w:hAnsi="Calibri" w:cs="Calibri"/>
                <w:sz w:val="22"/>
                <w:szCs w:val="22"/>
              </w:rPr>
              <w:t>h</w:t>
            </w:r>
            <w:r w:rsidR="00DE0C12" w:rsidRPr="005D48A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6632D">
              <w:rPr>
                <w:rFonts w:ascii="Calibri" w:hAnsi="Calibri" w:cs="Calibri"/>
                <w:sz w:val="22"/>
                <w:szCs w:val="22"/>
              </w:rPr>
              <w:t xml:space="preserve">com </w:t>
            </w:r>
            <w:r w:rsidR="002F1FA4">
              <w:rPr>
                <w:rFonts w:ascii="Calibri" w:hAnsi="Calibri" w:cs="Calibri"/>
                <w:sz w:val="22"/>
                <w:szCs w:val="22"/>
              </w:rPr>
              <w:t xml:space="preserve">a participação </w:t>
            </w:r>
            <w:r w:rsidR="002F1FA4" w:rsidRPr="0052441A">
              <w:rPr>
                <w:rFonts w:ascii="Calibri" w:eastAsia="MS Mincho" w:hAnsi="Calibri" w:cs="Calibri"/>
                <w:sz w:val="22"/>
                <w:szCs w:val="22"/>
              </w:rPr>
              <w:t>dos conselheiros acima nominados</w:t>
            </w:r>
            <w:r w:rsidR="002F1FA4">
              <w:rPr>
                <w:rFonts w:ascii="Calibri" w:eastAsia="MS Mincho" w:hAnsi="Calibri" w:cs="Calibri"/>
                <w:sz w:val="22"/>
                <w:szCs w:val="22"/>
              </w:rPr>
              <w:t>.</w:t>
            </w:r>
          </w:p>
        </w:tc>
      </w:tr>
      <w:tr w:rsidR="009066F6" w:rsidRPr="009853A6" w:rsidTr="00EF1165">
        <w:tc>
          <w:tcPr>
            <w:tcW w:w="22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9853A6" w:rsidRDefault="009066F6" w:rsidP="0077771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066F6" w:rsidRPr="00C6632D" w:rsidRDefault="009066F6" w:rsidP="00777714">
            <w:pPr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C6632D">
              <w:rPr>
                <w:rFonts w:ascii="Calibri" w:eastAsia="MS Mincho" w:hAnsi="Calibri" w:cs="Calibri"/>
                <w:sz w:val="22"/>
                <w:szCs w:val="22"/>
              </w:rPr>
              <w:t>A súmula desta reunião será enviada por e-mail para leitura, revisão e aprovação.</w:t>
            </w:r>
          </w:p>
        </w:tc>
      </w:tr>
    </w:tbl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8D45BF" w:rsidRDefault="008D45BF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0E7097" w:rsidRDefault="000E7097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772830" w:rsidRDefault="00772830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Default="009066F6" w:rsidP="009066F6">
      <w:pPr>
        <w:jc w:val="center"/>
        <w:rPr>
          <w:rFonts w:asciiTheme="minorHAnsi" w:eastAsia="MS Mincho" w:hAnsiTheme="minorHAnsi" w:cstheme="minorHAnsi"/>
          <w:smallCaps/>
          <w:sz w:val="20"/>
          <w:szCs w:val="22"/>
        </w:rPr>
      </w:pPr>
    </w:p>
    <w:p w:rsidR="009066F6" w:rsidRPr="0052653A" w:rsidRDefault="009A34C8" w:rsidP="009066F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ÔNICA DOS SANTOS MARQUES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Assistente</w:t>
      </w:r>
      <w:r w:rsidR="009A34C8">
        <w:rPr>
          <w:rFonts w:asciiTheme="minorHAnsi" w:hAnsiTheme="minorHAnsi"/>
          <w:sz w:val="22"/>
          <w:szCs w:val="22"/>
        </w:rPr>
        <w:t xml:space="preserve"> Administrativa </w:t>
      </w:r>
      <w:r w:rsidRPr="0052653A">
        <w:rPr>
          <w:rFonts w:asciiTheme="minorHAnsi" w:hAnsiTheme="minorHAnsi"/>
          <w:sz w:val="22"/>
          <w:szCs w:val="22"/>
        </w:rPr>
        <w:t>do CAU/RS</w:t>
      </w:r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2F1FA4" w:rsidRDefault="002F1FA4" w:rsidP="009066F6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066F6" w:rsidRDefault="009066F6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0E7097" w:rsidRDefault="000E7097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0E7097" w:rsidRPr="0052653A" w:rsidRDefault="000E7097" w:rsidP="009066F6">
      <w:pPr>
        <w:jc w:val="center"/>
        <w:rPr>
          <w:rFonts w:asciiTheme="minorHAnsi" w:hAnsiTheme="minorHAnsi"/>
          <w:sz w:val="22"/>
          <w:szCs w:val="22"/>
        </w:rPr>
      </w:pPr>
    </w:p>
    <w:p w:rsidR="009066F6" w:rsidRPr="0052653A" w:rsidRDefault="009066F6" w:rsidP="009066F6">
      <w:pPr>
        <w:jc w:val="center"/>
        <w:rPr>
          <w:rFonts w:asciiTheme="minorHAnsi" w:hAnsiTheme="minorHAnsi"/>
          <w:b/>
          <w:sz w:val="22"/>
          <w:szCs w:val="22"/>
        </w:rPr>
      </w:pPr>
      <w:r w:rsidRPr="0052653A">
        <w:rPr>
          <w:rFonts w:asciiTheme="minorHAnsi" w:hAnsiTheme="minorHAnsi"/>
          <w:b/>
          <w:sz w:val="22"/>
          <w:szCs w:val="22"/>
        </w:rPr>
        <w:t>FAUSTO HENRIQUE STEFFEN</w:t>
      </w:r>
    </w:p>
    <w:p w:rsidR="009066F6" w:rsidRPr="0052653A" w:rsidRDefault="009066F6" w:rsidP="009066F6">
      <w:pPr>
        <w:jc w:val="center"/>
        <w:rPr>
          <w:rFonts w:asciiTheme="minorHAnsi" w:hAnsiTheme="minorHAnsi"/>
          <w:sz w:val="22"/>
          <w:szCs w:val="22"/>
        </w:rPr>
      </w:pPr>
      <w:r w:rsidRPr="0052653A">
        <w:rPr>
          <w:rFonts w:asciiTheme="minorHAnsi" w:hAnsiTheme="minorHAnsi"/>
          <w:sz w:val="22"/>
          <w:szCs w:val="22"/>
        </w:rPr>
        <w:t>Coordenador da CPFI-CAU/RS</w:t>
      </w:r>
    </w:p>
    <w:sectPr w:rsidR="009066F6" w:rsidRPr="0052653A" w:rsidSect="003F2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567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0E" w:rsidRDefault="00933F0E" w:rsidP="004C3048">
      <w:r>
        <w:separator/>
      </w:r>
    </w:p>
  </w:endnote>
  <w:endnote w:type="continuationSeparator" w:id="0">
    <w:p w:rsidR="00933F0E" w:rsidRDefault="00933F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0E" w:rsidRPr="005950FA" w:rsidRDefault="00933F0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33F0E" w:rsidRPr="005F2A2D" w:rsidRDefault="00933F0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0E" w:rsidRPr="0093154B" w:rsidRDefault="00933F0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33F0E" w:rsidRDefault="00933F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33F0E" w:rsidRPr="003F1946" w:rsidRDefault="00933F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F40F0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933F0E" w:rsidRPr="003F1946" w:rsidRDefault="00933F0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0E" w:rsidRPr="0093154B" w:rsidRDefault="00933F0E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33F0E" w:rsidRDefault="00933F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33F0E" w:rsidRPr="003F1946" w:rsidRDefault="00933F0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  <w:proofErr w:type="gramStart"/>
      </w:sdtContent>
    </w:sdt>
    <w:proofErr w:type="gramEnd"/>
  </w:p>
  <w:p w:rsidR="00933F0E" w:rsidRPr="003F1946" w:rsidRDefault="00933F0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0E" w:rsidRDefault="00933F0E" w:rsidP="004C3048">
      <w:r>
        <w:separator/>
      </w:r>
    </w:p>
  </w:footnote>
  <w:footnote w:type="continuationSeparator" w:id="0">
    <w:p w:rsidR="00933F0E" w:rsidRDefault="00933F0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0E" w:rsidRPr="009E4E5A" w:rsidRDefault="00933F0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0E" w:rsidRDefault="00933F0E" w:rsidP="007A4D54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lanejamento e Finanças</w:t>
    </w:r>
  </w:p>
  <w:p w:rsidR="00933F0E" w:rsidRPr="009E4E5A" w:rsidRDefault="00933F0E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0E" w:rsidRDefault="00933F0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F0E" w:rsidRDefault="00933F0E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3F2768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356BBF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5120532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1663039D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AAB4024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3E340333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4ABD7810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1F72B5E"/>
    <w:multiLevelType w:val="multilevel"/>
    <w:tmpl w:val="A28A02B4"/>
    <w:lvl w:ilvl="0">
      <w:start w:val="1"/>
      <w:numFmt w:val="decimal"/>
      <w:lvlText w:val="%1."/>
      <w:lvlJc w:val="left"/>
      <w:pPr>
        <w:ind w:left="511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586C01D9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5945007B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5B662CD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348C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>
    <w:nsid w:val="6A2E2CD4"/>
    <w:multiLevelType w:val="multilevel"/>
    <w:tmpl w:val="35C29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70AE112F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78791611"/>
    <w:multiLevelType w:val="multilevel"/>
    <w:tmpl w:val="A28A02B4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5"/>
  </w:num>
  <w:num w:numId="9">
    <w:abstractNumId w:val="16"/>
  </w:num>
  <w:num w:numId="10">
    <w:abstractNumId w:val="23"/>
  </w:num>
  <w:num w:numId="11">
    <w:abstractNumId w:val="18"/>
  </w:num>
  <w:num w:numId="12">
    <w:abstractNumId w:val="7"/>
  </w:num>
  <w:num w:numId="13">
    <w:abstractNumId w:val="17"/>
  </w:num>
  <w:num w:numId="14">
    <w:abstractNumId w:val="24"/>
  </w:num>
  <w:num w:numId="15">
    <w:abstractNumId w:val="6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9"/>
  </w:num>
  <w:num w:numId="22">
    <w:abstractNumId w:val="4"/>
  </w:num>
  <w:num w:numId="23">
    <w:abstractNumId w:val="13"/>
  </w:num>
  <w:num w:numId="24">
    <w:abstractNumId w:val="2"/>
  </w:num>
  <w:num w:numId="2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5F0"/>
    <w:rsid w:val="00000B7D"/>
    <w:rsid w:val="000014A6"/>
    <w:rsid w:val="000019A4"/>
    <w:rsid w:val="00001CE7"/>
    <w:rsid w:val="00002FB2"/>
    <w:rsid w:val="00004FB3"/>
    <w:rsid w:val="0000588E"/>
    <w:rsid w:val="0000592A"/>
    <w:rsid w:val="00005A18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0FA"/>
    <w:rsid w:val="00012A6A"/>
    <w:rsid w:val="00013B39"/>
    <w:rsid w:val="000145F6"/>
    <w:rsid w:val="0001554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2DB"/>
    <w:rsid w:val="000256F2"/>
    <w:rsid w:val="0002580D"/>
    <w:rsid w:val="00025F6F"/>
    <w:rsid w:val="00027BCE"/>
    <w:rsid w:val="00027DA5"/>
    <w:rsid w:val="0003080D"/>
    <w:rsid w:val="00030C86"/>
    <w:rsid w:val="00030FCB"/>
    <w:rsid w:val="00031886"/>
    <w:rsid w:val="00032845"/>
    <w:rsid w:val="0003469A"/>
    <w:rsid w:val="00034BAF"/>
    <w:rsid w:val="00035335"/>
    <w:rsid w:val="00035A93"/>
    <w:rsid w:val="00035BD5"/>
    <w:rsid w:val="00036E82"/>
    <w:rsid w:val="00037777"/>
    <w:rsid w:val="00040194"/>
    <w:rsid w:val="00040468"/>
    <w:rsid w:val="00040A64"/>
    <w:rsid w:val="00040A86"/>
    <w:rsid w:val="00040CCC"/>
    <w:rsid w:val="00040DC2"/>
    <w:rsid w:val="000411CB"/>
    <w:rsid w:val="0004147F"/>
    <w:rsid w:val="000415EE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47E1F"/>
    <w:rsid w:val="00050EC0"/>
    <w:rsid w:val="00051625"/>
    <w:rsid w:val="0005182E"/>
    <w:rsid w:val="0005194E"/>
    <w:rsid w:val="00051FD2"/>
    <w:rsid w:val="000527E4"/>
    <w:rsid w:val="00054629"/>
    <w:rsid w:val="0005495E"/>
    <w:rsid w:val="00054E6B"/>
    <w:rsid w:val="000550C7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2AB"/>
    <w:rsid w:val="000637A7"/>
    <w:rsid w:val="00065201"/>
    <w:rsid w:val="00065E60"/>
    <w:rsid w:val="00067249"/>
    <w:rsid w:val="00067264"/>
    <w:rsid w:val="0006763D"/>
    <w:rsid w:val="00070123"/>
    <w:rsid w:val="000702B2"/>
    <w:rsid w:val="00070956"/>
    <w:rsid w:val="000710C4"/>
    <w:rsid w:val="000713DC"/>
    <w:rsid w:val="0007152C"/>
    <w:rsid w:val="000718B2"/>
    <w:rsid w:val="00071B89"/>
    <w:rsid w:val="00071BE3"/>
    <w:rsid w:val="000727C9"/>
    <w:rsid w:val="00072834"/>
    <w:rsid w:val="000734AA"/>
    <w:rsid w:val="0007404A"/>
    <w:rsid w:val="000749CF"/>
    <w:rsid w:val="00074A66"/>
    <w:rsid w:val="0007597B"/>
    <w:rsid w:val="00075F94"/>
    <w:rsid w:val="0007624B"/>
    <w:rsid w:val="00076C81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4FFF"/>
    <w:rsid w:val="000858B1"/>
    <w:rsid w:val="0008609C"/>
    <w:rsid w:val="0008641A"/>
    <w:rsid w:val="00086B30"/>
    <w:rsid w:val="000872F1"/>
    <w:rsid w:val="0009045F"/>
    <w:rsid w:val="000913C8"/>
    <w:rsid w:val="00091825"/>
    <w:rsid w:val="000919E0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97C87"/>
    <w:rsid w:val="00097EC3"/>
    <w:rsid w:val="000A08DC"/>
    <w:rsid w:val="000A0B4F"/>
    <w:rsid w:val="000A16B5"/>
    <w:rsid w:val="000A1BBF"/>
    <w:rsid w:val="000A1D25"/>
    <w:rsid w:val="000A248E"/>
    <w:rsid w:val="000A346A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C11"/>
    <w:rsid w:val="000B1D15"/>
    <w:rsid w:val="000B25C7"/>
    <w:rsid w:val="000B2BF9"/>
    <w:rsid w:val="000B311A"/>
    <w:rsid w:val="000B331A"/>
    <w:rsid w:val="000B3395"/>
    <w:rsid w:val="000B4AF4"/>
    <w:rsid w:val="000B4D70"/>
    <w:rsid w:val="000B57F3"/>
    <w:rsid w:val="000B58D8"/>
    <w:rsid w:val="000B5A07"/>
    <w:rsid w:val="000B74BB"/>
    <w:rsid w:val="000B74F9"/>
    <w:rsid w:val="000B7B21"/>
    <w:rsid w:val="000B7B74"/>
    <w:rsid w:val="000B7C3F"/>
    <w:rsid w:val="000C1A24"/>
    <w:rsid w:val="000C1C43"/>
    <w:rsid w:val="000C1E10"/>
    <w:rsid w:val="000C282B"/>
    <w:rsid w:val="000C2B88"/>
    <w:rsid w:val="000C3500"/>
    <w:rsid w:val="000C3E64"/>
    <w:rsid w:val="000C5078"/>
    <w:rsid w:val="000C563C"/>
    <w:rsid w:val="000C5A37"/>
    <w:rsid w:val="000C70C2"/>
    <w:rsid w:val="000C71BF"/>
    <w:rsid w:val="000C7285"/>
    <w:rsid w:val="000C7A53"/>
    <w:rsid w:val="000C7DB7"/>
    <w:rsid w:val="000D0EF9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E7097"/>
    <w:rsid w:val="000F0AB2"/>
    <w:rsid w:val="000F2DB5"/>
    <w:rsid w:val="000F2DE9"/>
    <w:rsid w:val="000F2F69"/>
    <w:rsid w:val="000F339D"/>
    <w:rsid w:val="000F34FD"/>
    <w:rsid w:val="000F38A8"/>
    <w:rsid w:val="000F3A77"/>
    <w:rsid w:val="000F4DA8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1094"/>
    <w:rsid w:val="0010374D"/>
    <w:rsid w:val="00103B45"/>
    <w:rsid w:val="0010461B"/>
    <w:rsid w:val="00104CAC"/>
    <w:rsid w:val="00104D05"/>
    <w:rsid w:val="00105119"/>
    <w:rsid w:val="00105CEB"/>
    <w:rsid w:val="00105D1C"/>
    <w:rsid w:val="00105E61"/>
    <w:rsid w:val="0010650D"/>
    <w:rsid w:val="00106531"/>
    <w:rsid w:val="00106A9E"/>
    <w:rsid w:val="00106D94"/>
    <w:rsid w:val="00106DE5"/>
    <w:rsid w:val="00107994"/>
    <w:rsid w:val="00107A51"/>
    <w:rsid w:val="00107B9E"/>
    <w:rsid w:val="00107D31"/>
    <w:rsid w:val="00107E7C"/>
    <w:rsid w:val="00107F7A"/>
    <w:rsid w:val="0011020F"/>
    <w:rsid w:val="001111EB"/>
    <w:rsid w:val="00111402"/>
    <w:rsid w:val="001123EE"/>
    <w:rsid w:val="0011283F"/>
    <w:rsid w:val="00112D3F"/>
    <w:rsid w:val="00113138"/>
    <w:rsid w:val="00114F32"/>
    <w:rsid w:val="00117541"/>
    <w:rsid w:val="00117825"/>
    <w:rsid w:val="00117C71"/>
    <w:rsid w:val="00117EDD"/>
    <w:rsid w:val="0012049E"/>
    <w:rsid w:val="0012069F"/>
    <w:rsid w:val="00122683"/>
    <w:rsid w:val="00122DD7"/>
    <w:rsid w:val="0012331B"/>
    <w:rsid w:val="00123B2C"/>
    <w:rsid w:val="00123C97"/>
    <w:rsid w:val="00123ED8"/>
    <w:rsid w:val="00124945"/>
    <w:rsid w:val="00124A49"/>
    <w:rsid w:val="0012520E"/>
    <w:rsid w:val="00125361"/>
    <w:rsid w:val="00125384"/>
    <w:rsid w:val="00126183"/>
    <w:rsid w:val="0012685D"/>
    <w:rsid w:val="0012725C"/>
    <w:rsid w:val="001273A3"/>
    <w:rsid w:val="00127EFA"/>
    <w:rsid w:val="00127F47"/>
    <w:rsid w:val="001306F5"/>
    <w:rsid w:val="00130890"/>
    <w:rsid w:val="001309B5"/>
    <w:rsid w:val="00130FD1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2ED"/>
    <w:rsid w:val="001419C3"/>
    <w:rsid w:val="00141A43"/>
    <w:rsid w:val="00141F1E"/>
    <w:rsid w:val="00143096"/>
    <w:rsid w:val="001430BB"/>
    <w:rsid w:val="001444DC"/>
    <w:rsid w:val="0014560E"/>
    <w:rsid w:val="00145A7C"/>
    <w:rsid w:val="00145E0B"/>
    <w:rsid w:val="00146C62"/>
    <w:rsid w:val="0014749C"/>
    <w:rsid w:val="0015001B"/>
    <w:rsid w:val="00150CDC"/>
    <w:rsid w:val="00150ED6"/>
    <w:rsid w:val="00150FDB"/>
    <w:rsid w:val="001522F7"/>
    <w:rsid w:val="00152788"/>
    <w:rsid w:val="00152B72"/>
    <w:rsid w:val="00153B9B"/>
    <w:rsid w:val="00154A69"/>
    <w:rsid w:val="00156415"/>
    <w:rsid w:val="0015667A"/>
    <w:rsid w:val="00156749"/>
    <w:rsid w:val="00157456"/>
    <w:rsid w:val="00157CE6"/>
    <w:rsid w:val="00160424"/>
    <w:rsid w:val="00160C88"/>
    <w:rsid w:val="001611C5"/>
    <w:rsid w:val="001612E4"/>
    <w:rsid w:val="0016145B"/>
    <w:rsid w:val="0016145C"/>
    <w:rsid w:val="00161C61"/>
    <w:rsid w:val="0016284D"/>
    <w:rsid w:val="0016313C"/>
    <w:rsid w:val="00163188"/>
    <w:rsid w:val="00163AFE"/>
    <w:rsid w:val="00163B46"/>
    <w:rsid w:val="00164207"/>
    <w:rsid w:val="00164789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28D"/>
    <w:rsid w:val="00173C68"/>
    <w:rsid w:val="00173E2D"/>
    <w:rsid w:val="00174738"/>
    <w:rsid w:val="00174A5A"/>
    <w:rsid w:val="00175421"/>
    <w:rsid w:val="001757EA"/>
    <w:rsid w:val="00176E9B"/>
    <w:rsid w:val="001778C5"/>
    <w:rsid w:val="0018069D"/>
    <w:rsid w:val="00180AF1"/>
    <w:rsid w:val="00180DD3"/>
    <w:rsid w:val="00180FB9"/>
    <w:rsid w:val="00182051"/>
    <w:rsid w:val="0018289C"/>
    <w:rsid w:val="00182C94"/>
    <w:rsid w:val="00182E25"/>
    <w:rsid w:val="00183059"/>
    <w:rsid w:val="00183D69"/>
    <w:rsid w:val="0018478A"/>
    <w:rsid w:val="0018490A"/>
    <w:rsid w:val="00184BDE"/>
    <w:rsid w:val="00185513"/>
    <w:rsid w:val="00185A3F"/>
    <w:rsid w:val="00185A58"/>
    <w:rsid w:val="00185D71"/>
    <w:rsid w:val="0018621E"/>
    <w:rsid w:val="00186D50"/>
    <w:rsid w:val="001876C1"/>
    <w:rsid w:val="00187D59"/>
    <w:rsid w:val="00190DD3"/>
    <w:rsid w:val="00191006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57"/>
    <w:rsid w:val="001A06FE"/>
    <w:rsid w:val="001A18A4"/>
    <w:rsid w:val="001A1B10"/>
    <w:rsid w:val="001A306E"/>
    <w:rsid w:val="001A3560"/>
    <w:rsid w:val="001A36B9"/>
    <w:rsid w:val="001A3FEF"/>
    <w:rsid w:val="001A44BC"/>
    <w:rsid w:val="001A456E"/>
    <w:rsid w:val="001A5FE5"/>
    <w:rsid w:val="001A62EF"/>
    <w:rsid w:val="001A6C45"/>
    <w:rsid w:val="001A6E70"/>
    <w:rsid w:val="001A7D6E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33"/>
    <w:rsid w:val="001C156D"/>
    <w:rsid w:val="001C19F9"/>
    <w:rsid w:val="001C1E9F"/>
    <w:rsid w:val="001C20AE"/>
    <w:rsid w:val="001C2650"/>
    <w:rsid w:val="001C27E5"/>
    <w:rsid w:val="001C2853"/>
    <w:rsid w:val="001C35A3"/>
    <w:rsid w:val="001C38EB"/>
    <w:rsid w:val="001C3E45"/>
    <w:rsid w:val="001C4060"/>
    <w:rsid w:val="001C4F74"/>
    <w:rsid w:val="001C625E"/>
    <w:rsid w:val="001C7BD1"/>
    <w:rsid w:val="001D0349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4CC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5AD1"/>
    <w:rsid w:val="001E6810"/>
    <w:rsid w:val="001E72B2"/>
    <w:rsid w:val="001E7AD8"/>
    <w:rsid w:val="001F00E0"/>
    <w:rsid w:val="001F112A"/>
    <w:rsid w:val="001F253D"/>
    <w:rsid w:val="001F3500"/>
    <w:rsid w:val="001F3A6C"/>
    <w:rsid w:val="001F3BCB"/>
    <w:rsid w:val="001F3ED5"/>
    <w:rsid w:val="001F579E"/>
    <w:rsid w:val="001F5B71"/>
    <w:rsid w:val="001F5CAA"/>
    <w:rsid w:val="001F61E5"/>
    <w:rsid w:val="001F7665"/>
    <w:rsid w:val="001F7DBA"/>
    <w:rsid w:val="002000C9"/>
    <w:rsid w:val="002006BB"/>
    <w:rsid w:val="002009B4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61A"/>
    <w:rsid w:val="00210EC3"/>
    <w:rsid w:val="002119E1"/>
    <w:rsid w:val="00211F4F"/>
    <w:rsid w:val="00212079"/>
    <w:rsid w:val="0021299B"/>
    <w:rsid w:val="00213C3B"/>
    <w:rsid w:val="00213F00"/>
    <w:rsid w:val="00213F9A"/>
    <w:rsid w:val="00214516"/>
    <w:rsid w:val="00214B3F"/>
    <w:rsid w:val="00214E4B"/>
    <w:rsid w:val="00220A16"/>
    <w:rsid w:val="00220C34"/>
    <w:rsid w:val="00222D4B"/>
    <w:rsid w:val="00222F26"/>
    <w:rsid w:val="00224716"/>
    <w:rsid w:val="00225287"/>
    <w:rsid w:val="0022594C"/>
    <w:rsid w:val="002265D6"/>
    <w:rsid w:val="00226830"/>
    <w:rsid w:val="00227124"/>
    <w:rsid w:val="00227669"/>
    <w:rsid w:val="00230119"/>
    <w:rsid w:val="002305C8"/>
    <w:rsid w:val="00230A31"/>
    <w:rsid w:val="00231006"/>
    <w:rsid w:val="002312AB"/>
    <w:rsid w:val="00231397"/>
    <w:rsid w:val="00232014"/>
    <w:rsid w:val="002335F3"/>
    <w:rsid w:val="0023386C"/>
    <w:rsid w:val="00233AD8"/>
    <w:rsid w:val="00233E62"/>
    <w:rsid w:val="00234860"/>
    <w:rsid w:val="002349D6"/>
    <w:rsid w:val="00235531"/>
    <w:rsid w:val="00235C9F"/>
    <w:rsid w:val="00235DF4"/>
    <w:rsid w:val="002365B1"/>
    <w:rsid w:val="00236E08"/>
    <w:rsid w:val="00237A24"/>
    <w:rsid w:val="00237B9C"/>
    <w:rsid w:val="0024148B"/>
    <w:rsid w:val="00241896"/>
    <w:rsid w:val="00241A69"/>
    <w:rsid w:val="00241F5E"/>
    <w:rsid w:val="0024231E"/>
    <w:rsid w:val="00242F7B"/>
    <w:rsid w:val="00243ACB"/>
    <w:rsid w:val="00243FFC"/>
    <w:rsid w:val="00244135"/>
    <w:rsid w:val="002444C3"/>
    <w:rsid w:val="00244A57"/>
    <w:rsid w:val="002466E0"/>
    <w:rsid w:val="00247007"/>
    <w:rsid w:val="002471CA"/>
    <w:rsid w:val="002471F0"/>
    <w:rsid w:val="00250123"/>
    <w:rsid w:val="002505E3"/>
    <w:rsid w:val="00250709"/>
    <w:rsid w:val="00252293"/>
    <w:rsid w:val="0025277E"/>
    <w:rsid w:val="00252F75"/>
    <w:rsid w:val="00253076"/>
    <w:rsid w:val="0025325C"/>
    <w:rsid w:val="002535F1"/>
    <w:rsid w:val="0025362E"/>
    <w:rsid w:val="002538B0"/>
    <w:rsid w:val="0025392A"/>
    <w:rsid w:val="002555A9"/>
    <w:rsid w:val="0025633C"/>
    <w:rsid w:val="00256551"/>
    <w:rsid w:val="002569DE"/>
    <w:rsid w:val="00257174"/>
    <w:rsid w:val="0025758F"/>
    <w:rsid w:val="002575EB"/>
    <w:rsid w:val="002601CB"/>
    <w:rsid w:val="00260CA9"/>
    <w:rsid w:val="00261A1A"/>
    <w:rsid w:val="00261AB1"/>
    <w:rsid w:val="00261EB4"/>
    <w:rsid w:val="00262C1A"/>
    <w:rsid w:val="00262C32"/>
    <w:rsid w:val="00262D37"/>
    <w:rsid w:val="00264E9B"/>
    <w:rsid w:val="00264FDC"/>
    <w:rsid w:val="002651B0"/>
    <w:rsid w:val="00265CC9"/>
    <w:rsid w:val="00266847"/>
    <w:rsid w:val="00267376"/>
    <w:rsid w:val="002673A7"/>
    <w:rsid w:val="00267906"/>
    <w:rsid w:val="00267EFC"/>
    <w:rsid w:val="002700F8"/>
    <w:rsid w:val="0027037A"/>
    <w:rsid w:val="002706BE"/>
    <w:rsid w:val="00270B13"/>
    <w:rsid w:val="00270E30"/>
    <w:rsid w:val="0027123D"/>
    <w:rsid w:val="002719A6"/>
    <w:rsid w:val="00272221"/>
    <w:rsid w:val="00272AA2"/>
    <w:rsid w:val="002730D1"/>
    <w:rsid w:val="0027409A"/>
    <w:rsid w:val="002741F5"/>
    <w:rsid w:val="002745C5"/>
    <w:rsid w:val="00275392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617"/>
    <w:rsid w:val="00280C8F"/>
    <w:rsid w:val="00280F33"/>
    <w:rsid w:val="00281E0F"/>
    <w:rsid w:val="0028208D"/>
    <w:rsid w:val="00283AEB"/>
    <w:rsid w:val="00284135"/>
    <w:rsid w:val="002847EC"/>
    <w:rsid w:val="00284AD4"/>
    <w:rsid w:val="00284C9B"/>
    <w:rsid w:val="00284D74"/>
    <w:rsid w:val="00285021"/>
    <w:rsid w:val="00285A83"/>
    <w:rsid w:val="00286A7D"/>
    <w:rsid w:val="002870A2"/>
    <w:rsid w:val="00287F86"/>
    <w:rsid w:val="0029044F"/>
    <w:rsid w:val="00290489"/>
    <w:rsid w:val="00290988"/>
    <w:rsid w:val="00290B20"/>
    <w:rsid w:val="00291724"/>
    <w:rsid w:val="00291CBC"/>
    <w:rsid w:val="00291D86"/>
    <w:rsid w:val="00291FE1"/>
    <w:rsid w:val="00292B65"/>
    <w:rsid w:val="00293155"/>
    <w:rsid w:val="002934C1"/>
    <w:rsid w:val="002939CD"/>
    <w:rsid w:val="00294351"/>
    <w:rsid w:val="00294609"/>
    <w:rsid w:val="00294C03"/>
    <w:rsid w:val="002957F8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85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0C88"/>
    <w:rsid w:val="002B125C"/>
    <w:rsid w:val="002B140A"/>
    <w:rsid w:val="002B1733"/>
    <w:rsid w:val="002B177D"/>
    <w:rsid w:val="002B1C1E"/>
    <w:rsid w:val="002B2233"/>
    <w:rsid w:val="002B28F3"/>
    <w:rsid w:val="002B2E31"/>
    <w:rsid w:val="002B3BE3"/>
    <w:rsid w:val="002B412F"/>
    <w:rsid w:val="002B5CF3"/>
    <w:rsid w:val="002B6352"/>
    <w:rsid w:val="002B7324"/>
    <w:rsid w:val="002B7464"/>
    <w:rsid w:val="002C4D09"/>
    <w:rsid w:val="002C4F16"/>
    <w:rsid w:val="002C6C02"/>
    <w:rsid w:val="002C6E68"/>
    <w:rsid w:val="002C75CB"/>
    <w:rsid w:val="002C7843"/>
    <w:rsid w:val="002D1E4E"/>
    <w:rsid w:val="002D267B"/>
    <w:rsid w:val="002D398B"/>
    <w:rsid w:val="002D420D"/>
    <w:rsid w:val="002D4361"/>
    <w:rsid w:val="002D5134"/>
    <w:rsid w:val="002D54CA"/>
    <w:rsid w:val="002D5B51"/>
    <w:rsid w:val="002D6B18"/>
    <w:rsid w:val="002D6BB7"/>
    <w:rsid w:val="002D760E"/>
    <w:rsid w:val="002D7869"/>
    <w:rsid w:val="002D7DBC"/>
    <w:rsid w:val="002D7DE6"/>
    <w:rsid w:val="002E072D"/>
    <w:rsid w:val="002E1991"/>
    <w:rsid w:val="002E1DDD"/>
    <w:rsid w:val="002E2822"/>
    <w:rsid w:val="002E2875"/>
    <w:rsid w:val="002E293E"/>
    <w:rsid w:val="002E29AE"/>
    <w:rsid w:val="002E2A2A"/>
    <w:rsid w:val="002E32F7"/>
    <w:rsid w:val="002E3F6D"/>
    <w:rsid w:val="002E5417"/>
    <w:rsid w:val="002E5CBC"/>
    <w:rsid w:val="002E616A"/>
    <w:rsid w:val="002E70C1"/>
    <w:rsid w:val="002E7AEA"/>
    <w:rsid w:val="002F0B86"/>
    <w:rsid w:val="002F161A"/>
    <w:rsid w:val="002F1FA4"/>
    <w:rsid w:val="002F2264"/>
    <w:rsid w:val="002F2AD1"/>
    <w:rsid w:val="002F2B9E"/>
    <w:rsid w:val="002F358D"/>
    <w:rsid w:val="002F3C72"/>
    <w:rsid w:val="002F3E79"/>
    <w:rsid w:val="002F4163"/>
    <w:rsid w:val="002F4708"/>
    <w:rsid w:val="002F4C2B"/>
    <w:rsid w:val="002F4C35"/>
    <w:rsid w:val="002F4E09"/>
    <w:rsid w:val="002F5214"/>
    <w:rsid w:val="002F5D2B"/>
    <w:rsid w:val="002F6938"/>
    <w:rsid w:val="002F69B5"/>
    <w:rsid w:val="002F6B55"/>
    <w:rsid w:val="003009B5"/>
    <w:rsid w:val="00301489"/>
    <w:rsid w:val="00301496"/>
    <w:rsid w:val="00302183"/>
    <w:rsid w:val="00302CDA"/>
    <w:rsid w:val="00302F31"/>
    <w:rsid w:val="00303016"/>
    <w:rsid w:val="003033AD"/>
    <w:rsid w:val="0030369C"/>
    <w:rsid w:val="00303948"/>
    <w:rsid w:val="00304032"/>
    <w:rsid w:val="003041C8"/>
    <w:rsid w:val="0030436E"/>
    <w:rsid w:val="0030518E"/>
    <w:rsid w:val="0030570D"/>
    <w:rsid w:val="00305DCB"/>
    <w:rsid w:val="00305E4A"/>
    <w:rsid w:val="00306127"/>
    <w:rsid w:val="00306BB2"/>
    <w:rsid w:val="00311134"/>
    <w:rsid w:val="00311370"/>
    <w:rsid w:val="0031157F"/>
    <w:rsid w:val="00311BA2"/>
    <w:rsid w:val="00311F79"/>
    <w:rsid w:val="00312045"/>
    <w:rsid w:val="00312178"/>
    <w:rsid w:val="00312BA4"/>
    <w:rsid w:val="00313221"/>
    <w:rsid w:val="003137EB"/>
    <w:rsid w:val="00313856"/>
    <w:rsid w:val="00313CAA"/>
    <w:rsid w:val="00314034"/>
    <w:rsid w:val="003142D7"/>
    <w:rsid w:val="003144EB"/>
    <w:rsid w:val="003144F9"/>
    <w:rsid w:val="00314E4F"/>
    <w:rsid w:val="003155B3"/>
    <w:rsid w:val="00316921"/>
    <w:rsid w:val="00316FE9"/>
    <w:rsid w:val="003171DC"/>
    <w:rsid w:val="003179FE"/>
    <w:rsid w:val="00320980"/>
    <w:rsid w:val="00320AB9"/>
    <w:rsid w:val="00320BD8"/>
    <w:rsid w:val="00321A74"/>
    <w:rsid w:val="00321BA2"/>
    <w:rsid w:val="0032200A"/>
    <w:rsid w:val="003226A3"/>
    <w:rsid w:val="003228D6"/>
    <w:rsid w:val="00322997"/>
    <w:rsid w:val="00322C8B"/>
    <w:rsid w:val="003244CC"/>
    <w:rsid w:val="00324B9C"/>
    <w:rsid w:val="003278C3"/>
    <w:rsid w:val="00327A9C"/>
    <w:rsid w:val="003303E4"/>
    <w:rsid w:val="003310D2"/>
    <w:rsid w:val="00331551"/>
    <w:rsid w:val="00332152"/>
    <w:rsid w:val="00332692"/>
    <w:rsid w:val="0033286C"/>
    <w:rsid w:val="00332904"/>
    <w:rsid w:val="00333F5F"/>
    <w:rsid w:val="003341F8"/>
    <w:rsid w:val="00336457"/>
    <w:rsid w:val="00336E01"/>
    <w:rsid w:val="00337127"/>
    <w:rsid w:val="00337D44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4AE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6F9"/>
    <w:rsid w:val="00350CA0"/>
    <w:rsid w:val="003511D6"/>
    <w:rsid w:val="00351419"/>
    <w:rsid w:val="00351600"/>
    <w:rsid w:val="00352FCC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009"/>
    <w:rsid w:val="00357860"/>
    <w:rsid w:val="00357996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274"/>
    <w:rsid w:val="00371572"/>
    <w:rsid w:val="0037180F"/>
    <w:rsid w:val="00372907"/>
    <w:rsid w:val="00372E36"/>
    <w:rsid w:val="00373032"/>
    <w:rsid w:val="003736BE"/>
    <w:rsid w:val="003750E5"/>
    <w:rsid w:val="003752CD"/>
    <w:rsid w:val="00375F13"/>
    <w:rsid w:val="00376668"/>
    <w:rsid w:val="00376819"/>
    <w:rsid w:val="00376B38"/>
    <w:rsid w:val="003773F7"/>
    <w:rsid w:val="0037777D"/>
    <w:rsid w:val="00377CD9"/>
    <w:rsid w:val="00377D34"/>
    <w:rsid w:val="003807A2"/>
    <w:rsid w:val="00380AE7"/>
    <w:rsid w:val="00380C01"/>
    <w:rsid w:val="00380EA9"/>
    <w:rsid w:val="00380F8F"/>
    <w:rsid w:val="0038209E"/>
    <w:rsid w:val="003824C6"/>
    <w:rsid w:val="0038285E"/>
    <w:rsid w:val="0038374B"/>
    <w:rsid w:val="00383F38"/>
    <w:rsid w:val="0038498F"/>
    <w:rsid w:val="00384EF5"/>
    <w:rsid w:val="0038564D"/>
    <w:rsid w:val="003866F4"/>
    <w:rsid w:val="00386B54"/>
    <w:rsid w:val="00387B72"/>
    <w:rsid w:val="00387B85"/>
    <w:rsid w:val="00387C82"/>
    <w:rsid w:val="0039133A"/>
    <w:rsid w:val="0039163A"/>
    <w:rsid w:val="00391738"/>
    <w:rsid w:val="003917DC"/>
    <w:rsid w:val="00391F29"/>
    <w:rsid w:val="00392850"/>
    <w:rsid w:val="00394059"/>
    <w:rsid w:val="00394438"/>
    <w:rsid w:val="00394501"/>
    <w:rsid w:val="003945A8"/>
    <w:rsid w:val="00395CDD"/>
    <w:rsid w:val="0039626B"/>
    <w:rsid w:val="0039760E"/>
    <w:rsid w:val="00397661"/>
    <w:rsid w:val="003A0483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2C26"/>
    <w:rsid w:val="003B4286"/>
    <w:rsid w:val="003B43F9"/>
    <w:rsid w:val="003B4DA4"/>
    <w:rsid w:val="003B4E9A"/>
    <w:rsid w:val="003B5CD8"/>
    <w:rsid w:val="003B5E1F"/>
    <w:rsid w:val="003B6D0B"/>
    <w:rsid w:val="003B725B"/>
    <w:rsid w:val="003B7290"/>
    <w:rsid w:val="003C093D"/>
    <w:rsid w:val="003C099F"/>
    <w:rsid w:val="003C188F"/>
    <w:rsid w:val="003C1D5D"/>
    <w:rsid w:val="003C20AB"/>
    <w:rsid w:val="003C2458"/>
    <w:rsid w:val="003C2F8E"/>
    <w:rsid w:val="003C31CB"/>
    <w:rsid w:val="003C3B11"/>
    <w:rsid w:val="003C3C3A"/>
    <w:rsid w:val="003C45DD"/>
    <w:rsid w:val="003C484E"/>
    <w:rsid w:val="003C4F53"/>
    <w:rsid w:val="003C592B"/>
    <w:rsid w:val="003C7276"/>
    <w:rsid w:val="003D03C3"/>
    <w:rsid w:val="003D0484"/>
    <w:rsid w:val="003D05A2"/>
    <w:rsid w:val="003D07B6"/>
    <w:rsid w:val="003D176C"/>
    <w:rsid w:val="003D1A1C"/>
    <w:rsid w:val="003D219F"/>
    <w:rsid w:val="003D2C3B"/>
    <w:rsid w:val="003D2F33"/>
    <w:rsid w:val="003D3664"/>
    <w:rsid w:val="003D3CAF"/>
    <w:rsid w:val="003D4306"/>
    <w:rsid w:val="003D447D"/>
    <w:rsid w:val="003D5915"/>
    <w:rsid w:val="003D6A47"/>
    <w:rsid w:val="003D75E2"/>
    <w:rsid w:val="003D7983"/>
    <w:rsid w:val="003D7E36"/>
    <w:rsid w:val="003E05D2"/>
    <w:rsid w:val="003E0CAE"/>
    <w:rsid w:val="003E0CED"/>
    <w:rsid w:val="003E192A"/>
    <w:rsid w:val="003E1974"/>
    <w:rsid w:val="003E24AE"/>
    <w:rsid w:val="003E26D3"/>
    <w:rsid w:val="003E2E18"/>
    <w:rsid w:val="003E38CD"/>
    <w:rsid w:val="003E3985"/>
    <w:rsid w:val="003E3A4E"/>
    <w:rsid w:val="003E3ADB"/>
    <w:rsid w:val="003E3C59"/>
    <w:rsid w:val="003E4E9D"/>
    <w:rsid w:val="003E521B"/>
    <w:rsid w:val="003E5256"/>
    <w:rsid w:val="003E5BAC"/>
    <w:rsid w:val="003E5C0D"/>
    <w:rsid w:val="003E5F17"/>
    <w:rsid w:val="003E629A"/>
    <w:rsid w:val="003E6EDB"/>
    <w:rsid w:val="003E73C0"/>
    <w:rsid w:val="003E73D7"/>
    <w:rsid w:val="003E7E13"/>
    <w:rsid w:val="003F132D"/>
    <w:rsid w:val="003F133B"/>
    <w:rsid w:val="003F1946"/>
    <w:rsid w:val="003F199E"/>
    <w:rsid w:val="003F201B"/>
    <w:rsid w:val="003F2595"/>
    <w:rsid w:val="003F27A0"/>
    <w:rsid w:val="003F452B"/>
    <w:rsid w:val="003F458A"/>
    <w:rsid w:val="003F474E"/>
    <w:rsid w:val="003F4D78"/>
    <w:rsid w:val="003F5088"/>
    <w:rsid w:val="003F63CF"/>
    <w:rsid w:val="003F6808"/>
    <w:rsid w:val="003F6D07"/>
    <w:rsid w:val="00400A83"/>
    <w:rsid w:val="0040157B"/>
    <w:rsid w:val="0040213C"/>
    <w:rsid w:val="004022DD"/>
    <w:rsid w:val="00402875"/>
    <w:rsid w:val="00402A36"/>
    <w:rsid w:val="0040340F"/>
    <w:rsid w:val="00403640"/>
    <w:rsid w:val="004039C1"/>
    <w:rsid w:val="0040497A"/>
    <w:rsid w:val="00405261"/>
    <w:rsid w:val="004055BC"/>
    <w:rsid w:val="00406368"/>
    <w:rsid w:val="00406A81"/>
    <w:rsid w:val="00406BD2"/>
    <w:rsid w:val="00407D18"/>
    <w:rsid w:val="004100AE"/>
    <w:rsid w:val="004100B5"/>
    <w:rsid w:val="00410566"/>
    <w:rsid w:val="00410FBD"/>
    <w:rsid w:val="00411D6C"/>
    <w:rsid w:val="004121E2"/>
    <w:rsid w:val="004123FC"/>
    <w:rsid w:val="00413053"/>
    <w:rsid w:val="00413C61"/>
    <w:rsid w:val="004140FB"/>
    <w:rsid w:val="00414BE7"/>
    <w:rsid w:val="00415E52"/>
    <w:rsid w:val="004163F1"/>
    <w:rsid w:val="00416C9F"/>
    <w:rsid w:val="0042118D"/>
    <w:rsid w:val="00422417"/>
    <w:rsid w:val="00422A57"/>
    <w:rsid w:val="00422AA3"/>
    <w:rsid w:val="00422C91"/>
    <w:rsid w:val="00423106"/>
    <w:rsid w:val="004237C1"/>
    <w:rsid w:val="00423AED"/>
    <w:rsid w:val="0042426C"/>
    <w:rsid w:val="0042719C"/>
    <w:rsid w:val="00427436"/>
    <w:rsid w:val="00427F88"/>
    <w:rsid w:val="004303BE"/>
    <w:rsid w:val="00430460"/>
    <w:rsid w:val="00430BF7"/>
    <w:rsid w:val="004313C1"/>
    <w:rsid w:val="0043140D"/>
    <w:rsid w:val="00431BAD"/>
    <w:rsid w:val="00433876"/>
    <w:rsid w:val="00433DE0"/>
    <w:rsid w:val="004355BD"/>
    <w:rsid w:val="004356F0"/>
    <w:rsid w:val="00435BFF"/>
    <w:rsid w:val="00435CBE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2EAA"/>
    <w:rsid w:val="00443718"/>
    <w:rsid w:val="00444030"/>
    <w:rsid w:val="00444250"/>
    <w:rsid w:val="004442AC"/>
    <w:rsid w:val="004445FC"/>
    <w:rsid w:val="004448E6"/>
    <w:rsid w:val="004458B9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0209"/>
    <w:rsid w:val="0046106A"/>
    <w:rsid w:val="00461317"/>
    <w:rsid w:val="00462372"/>
    <w:rsid w:val="00464855"/>
    <w:rsid w:val="004650FC"/>
    <w:rsid w:val="00465363"/>
    <w:rsid w:val="004654B1"/>
    <w:rsid w:val="0046701B"/>
    <w:rsid w:val="00470E89"/>
    <w:rsid w:val="00471056"/>
    <w:rsid w:val="00471AF9"/>
    <w:rsid w:val="00471FA4"/>
    <w:rsid w:val="004721DE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4C80"/>
    <w:rsid w:val="004855DD"/>
    <w:rsid w:val="004862B5"/>
    <w:rsid w:val="004862DC"/>
    <w:rsid w:val="004866AA"/>
    <w:rsid w:val="00486B5B"/>
    <w:rsid w:val="00487200"/>
    <w:rsid w:val="0048766D"/>
    <w:rsid w:val="00487EEC"/>
    <w:rsid w:val="00490AA6"/>
    <w:rsid w:val="0049158C"/>
    <w:rsid w:val="00492D27"/>
    <w:rsid w:val="00493899"/>
    <w:rsid w:val="0049400C"/>
    <w:rsid w:val="0049483C"/>
    <w:rsid w:val="0049532F"/>
    <w:rsid w:val="00496624"/>
    <w:rsid w:val="0049663E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122C"/>
    <w:rsid w:val="004A2308"/>
    <w:rsid w:val="004A2D33"/>
    <w:rsid w:val="004A333B"/>
    <w:rsid w:val="004A3787"/>
    <w:rsid w:val="004A4C8F"/>
    <w:rsid w:val="004A50C9"/>
    <w:rsid w:val="004A5353"/>
    <w:rsid w:val="004A5358"/>
    <w:rsid w:val="004A5A6A"/>
    <w:rsid w:val="004A5B68"/>
    <w:rsid w:val="004A672B"/>
    <w:rsid w:val="004A6927"/>
    <w:rsid w:val="004A704E"/>
    <w:rsid w:val="004A71AD"/>
    <w:rsid w:val="004A7234"/>
    <w:rsid w:val="004A72C1"/>
    <w:rsid w:val="004A7A0C"/>
    <w:rsid w:val="004A7D19"/>
    <w:rsid w:val="004A7E27"/>
    <w:rsid w:val="004B0702"/>
    <w:rsid w:val="004B081E"/>
    <w:rsid w:val="004B1213"/>
    <w:rsid w:val="004B176E"/>
    <w:rsid w:val="004B2531"/>
    <w:rsid w:val="004B3015"/>
    <w:rsid w:val="004B3023"/>
    <w:rsid w:val="004B342D"/>
    <w:rsid w:val="004B3DEF"/>
    <w:rsid w:val="004B5A5C"/>
    <w:rsid w:val="004B6060"/>
    <w:rsid w:val="004B6538"/>
    <w:rsid w:val="004B675A"/>
    <w:rsid w:val="004B737E"/>
    <w:rsid w:val="004B74F4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2FEF"/>
    <w:rsid w:val="004D320C"/>
    <w:rsid w:val="004D34E7"/>
    <w:rsid w:val="004D3E70"/>
    <w:rsid w:val="004D4038"/>
    <w:rsid w:val="004D5D8F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49FB"/>
    <w:rsid w:val="004E5630"/>
    <w:rsid w:val="004E667F"/>
    <w:rsid w:val="004E6F0E"/>
    <w:rsid w:val="004E6FC5"/>
    <w:rsid w:val="004E7061"/>
    <w:rsid w:val="004E7226"/>
    <w:rsid w:val="004E7942"/>
    <w:rsid w:val="004E799F"/>
    <w:rsid w:val="004F066A"/>
    <w:rsid w:val="004F0D4F"/>
    <w:rsid w:val="004F10AD"/>
    <w:rsid w:val="004F1408"/>
    <w:rsid w:val="004F15C8"/>
    <w:rsid w:val="004F1952"/>
    <w:rsid w:val="004F2555"/>
    <w:rsid w:val="004F2B78"/>
    <w:rsid w:val="004F4813"/>
    <w:rsid w:val="004F4A2C"/>
    <w:rsid w:val="004F502F"/>
    <w:rsid w:val="004F54A6"/>
    <w:rsid w:val="004F6B21"/>
    <w:rsid w:val="004F7084"/>
    <w:rsid w:val="004F7120"/>
    <w:rsid w:val="004F71CD"/>
    <w:rsid w:val="004F7821"/>
    <w:rsid w:val="004F7AF4"/>
    <w:rsid w:val="0050053A"/>
    <w:rsid w:val="0050064F"/>
    <w:rsid w:val="00500ADB"/>
    <w:rsid w:val="00500B89"/>
    <w:rsid w:val="005015F3"/>
    <w:rsid w:val="005026F0"/>
    <w:rsid w:val="00502DB1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07546"/>
    <w:rsid w:val="00510816"/>
    <w:rsid w:val="005113C9"/>
    <w:rsid w:val="00512AC1"/>
    <w:rsid w:val="00512D6D"/>
    <w:rsid w:val="00512ED3"/>
    <w:rsid w:val="00512F53"/>
    <w:rsid w:val="00512F55"/>
    <w:rsid w:val="0051348D"/>
    <w:rsid w:val="005134ED"/>
    <w:rsid w:val="00513525"/>
    <w:rsid w:val="00513979"/>
    <w:rsid w:val="0051468F"/>
    <w:rsid w:val="00514A91"/>
    <w:rsid w:val="00514F0D"/>
    <w:rsid w:val="0051537A"/>
    <w:rsid w:val="00515BFE"/>
    <w:rsid w:val="00515EFC"/>
    <w:rsid w:val="005217B8"/>
    <w:rsid w:val="005222C8"/>
    <w:rsid w:val="005223C0"/>
    <w:rsid w:val="005237B0"/>
    <w:rsid w:val="0052393F"/>
    <w:rsid w:val="0052441A"/>
    <w:rsid w:val="005246DA"/>
    <w:rsid w:val="00524D8C"/>
    <w:rsid w:val="00525F60"/>
    <w:rsid w:val="005264A2"/>
    <w:rsid w:val="005265C8"/>
    <w:rsid w:val="00526792"/>
    <w:rsid w:val="00526E6B"/>
    <w:rsid w:val="0052719F"/>
    <w:rsid w:val="00527570"/>
    <w:rsid w:val="005304F5"/>
    <w:rsid w:val="00530A77"/>
    <w:rsid w:val="00530D8A"/>
    <w:rsid w:val="00530E6D"/>
    <w:rsid w:val="00532097"/>
    <w:rsid w:val="0053240A"/>
    <w:rsid w:val="0053282A"/>
    <w:rsid w:val="00533850"/>
    <w:rsid w:val="00533FD4"/>
    <w:rsid w:val="00534389"/>
    <w:rsid w:val="00535E9D"/>
    <w:rsid w:val="00537876"/>
    <w:rsid w:val="005379FA"/>
    <w:rsid w:val="00537B77"/>
    <w:rsid w:val="005405F3"/>
    <w:rsid w:val="0054070D"/>
    <w:rsid w:val="00540844"/>
    <w:rsid w:val="00540852"/>
    <w:rsid w:val="00540F06"/>
    <w:rsid w:val="00541448"/>
    <w:rsid w:val="00542644"/>
    <w:rsid w:val="00542ECF"/>
    <w:rsid w:val="005433AB"/>
    <w:rsid w:val="005461A2"/>
    <w:rsid w:val="00546DFE"/>
    <w:rsid w:val="00550B03"/>
    <w:rsid w:val="00550B98"/>
    <w:rsid w:val="00550C91"/>
    <w:rsid w:val="00551153"/>
    <w:rsid w:val="005513DA"/>
    <w:rsid w:val="00551CBB"/>
    <w:rsid w:val="00552276"/>
    <w:rsid w:val="00553C16"/>
    <w:rsid w:val="00554516"/>
    <w:rsid w:val="0055568A"/>
    <w:rsid w:val="005556F8"/>
    <w:rsid w:val="00556521"/>
    <w:rsid w:val="00556561"/>
    <w:rsid w:val="00560355"/>
    <w:rsid w:val="00560426"/>
    <w:rsid w:val="00560C7A"/>
    <w:rsid w:val="00560C96"/>
    <w:rsid w:val="005615DC"/>
    <w:rsid w:val="005633E6"/>
    <w:rsid w:val="00563536"/>
    <w:rsid w:val="00564054"/>
    <w:rsid w:val="005653F8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2936"/>
    <w:rsid w:val="00573DEF"/>
    <w:rsid w:val="00574A5C"/>
    <w:rsid w:val="0057556A"/>
    <w:rsid w:val="00576DB1"/>
    <w:rsid w:val="0057718E"/>
    <w:rsid w:val="00577812"/>
    <w:rsid w:val="005800C6"/>
    <w:rsid w:val="00580A55"/>
    <w:rsid w:val="00580E22"/>
    <w:rsid w:val="005813A4"/>
    <w:rsid w:val="00582411"/>
    <w:rsid w:val="00582720"/>
    <w:rsid w:val="0058292B"/>
    <w:rsid w:val="00583030"/>
    <w:rsid w:val="00583516"/>
    <w:rsid w:val="0058399A"/>
    <w:rsid w:val="00583A3C"/>
    <w:rsid w:val="00583ADB"/>
    <w:rsid w:val="00583FE7"/>
    <w:rsid w:val="005848F3"/>
    <w:rsid w:val="005848F5"/>
    <w:rsid w:val="00585F60"/>
    <w:rsid w:val="0058703B"/>
    <w:rsid w:val="00587B8C"/>
    <w:rsid w:val="00590FCF"/>
    <w:rsid w:val="005923D4"/>
    <w:rsid w:val="0059276C"/>
    <w:rsid w:val="00592BDD"/>
    <w:rsid w:val="00593E10"/>
    <w:rsid w:val="00594016"/>
    <w:rsid w:val="0059433B"/>
    <w:rsid w:val="00594C14"/>
    <w:rsid w:val="00595487"/>
    <w:rsid w:val="0059572E"/>
    <w:rsid w:val="00596A5E"/>
    <w:rsid w:val="00596EA4"/>
    <w:rsid w:val="00596F39"/>
    <w:rsid w:val="005A0600"/>
    <w:rsid w:val="005A08EC"/>
    <w:rsid w:val="005A140E"/>
    <w:rsid w:val="005A1F02"/>
    <w:rsid w:val="005A3110"/>
    <w:rsid w:val="005A3B5B"/>
    <w:rsid w:val="005A3DF4"/>
    <w:rsid w:val="005A577B"/>
    <w:rsid w:val="005A591B"/>
    <w:rsid w:val="005A6653"/>
    <w:rsid w:val="005A6AE9"/>
    <w:rsid w:val="005A6C6C"/>
    <w:rsid w:val="005A6E01"/>
    <w:rsid w:val="005A6ED2"/>
    <w:rsid w:val="005A7644"/>
    <w:rsid w:val="005A785B"/>
    <w:rsid w:val="005A7EB9"/>
    <w:rsid w:val="005B0322"/>
    <w:rsid w:val="005B19C3"/>
    <w:rsid w:val="005B1FAC"/>
    <w:rsid w:val="005B2CEF"/>
    <w:rsid w:val="005B32A2"/>
    <w:rsid w:val="005B3DAB"/>
    <w:rsid w:val="005B4B10"/>
    <w:rsid w:val="005B4CB4"/>
    <w:rsid w:val="005B5461"/>
    <w:rsid w:val="005B555F"/>
    <w:rsid w:val="005B5830"/>
    <w:rsid w:val="005B59AD"/>
    <w:rsid w:val="005B5AAB"/>
    <w:rsid w:val="005B6406"/>
    <w:rsid w:val="005B6AE0"/>
    <w:rsid w:val="005B71E3"/>
    <w:rsid w:val="005B7774"/>
    <w:rsid w:val="005B7B3F"/>
    <w:rsid w:val="005B7E0B"/>
    <w:rsid w:val="005C045F"/>
    <w:rsid w:val="005C080C"/>
    <w:rsid w:val="005C0B33"/>
    <w:rsid w:val="005C0BE1"/>
    <w:rsid w:val="005C2070"/>
    <w:rsid w:val="005C2C53"/>
    <w:rsid w:val="005C2CC4"/>
    <w:rsid w:val="005C3CD5"/>
    <w:rsid w:val="005C4345"/>
    <w:rsid w:val="005C44C4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48A5"/>
    <w:rsid w:val="005D5E6A"/>
    <w:rsid w:val="005D5FFA"/>
    <w:rsid w:val="005D7B95"/>
    <w:rsid w:val="005E07E2"/>
    <w:rsid w:val="005E08A9"/>
    <w:rsid w:val="005E0B37"/>
    <w:rsid w:val="005E1507"/>
    <w:rsid w:val="005E2224"/>
    <w:rsid w:val="005E24DB"/>
    <w:rsid w:val="005E2D9F"/>
    <w:rsid w:val="005E2E91"/>
    <w:rsid w:val="005E3BA8"/>
    <w:rsid w:val="005E3C4B"/>
    <w:rsid w:val="005E5553"/>
    <w:rsid w:val="005E56B8"/>
    <w:rsid w:val="005E5F9E"/>
    <w:rsid w:val="005E64D5"/>
    <w:rsid w:val="005E7E91"/>
    <w:rsid w:val="005F0410"/>
    <w:rsid w:val="005F0991"/>
    <w:rsid w:val="005F0ADA"/>
    <w:rsid w:val="005F0DC8"/>
    <w:rsid w:val="005F0FC7"/>
    <w:rsid w:val="005F12C5"/>
    <w:rsid w:val="005F1481"/>
    <w:rsid w:val="005F1B7D"/>
    <w:rsid w:val="005F2FAC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29A5"/>
    <w:rsid w:val="00603248"/>
    <w:rsid w:val="006034C8"/>
    <w:rsid w:val="00603989"/>
    <w:rsid w:val="00603C1E"/>
    <w:rsid w:val="0060408E"/>
    <w:rsid w:val="00605A09"/>
    <w:rsid w:val="0060634C"/>
    <w:rsid w:val="00606F3C"/>
    <w:rsid w:val="006070F2"/>
    <w:rsid w:val="006071BC"/>
    <w:rsid w:val="006109CE"/>
    <w:rsid w:val="00610E6D"/>
    <w:rsid w:val="00611379"/>
    <w:rsid w:val="0061144B"/>
    <w:rsid w:val="006126CC"/>
    <w:rsid w:val="00612B3B"/>
    <w:rsid w:val="00612E6E"/>
    <w:rsid w:val="006130EF"/>
    <w:rsid w:val="00613ABC"/>
    <w:rsid w:val="00614679"/>
    <w:rsid w:val="006156E6"/>
    <w:rsid w:val="00615B25"/>
    <w:rsid w:val="00615C1C"/>
    <w:rsid w:val="00617A8E"/>
    <w:rsid w:val="00617E08"/>
    <w:rsid w:val="00617EB9"/>
    <w:rsid w:val="00620324"/>
    <w:rsid w:val="006203F9"/>
    <w:rsid w:val="00620CB4"/>
    <w:rsid w:val="0062189C"/>
    <w:rsid w:val="00622FA6"/>
    <w:rsid w:val="00625415"/>
    <w:rsid w:val="00627097"/>
    <w:rsid w:val="00630712"/>
    <w:rsid w:val="006307A8"/>
    <w:rsid w:val="0063161F"/>
    <w:rsid w:val="006320B8"/>
    <w:rsid w:val="006326C4"/>
    <w:rsid w:val="006331E3"/>
    <w:rsid w:val="00633BEB"/>
    <w:rsid w:val="006340C8"/>
    <w:rsid w:val="006352F3"/>
    <w:rsid w:val="00637136"/>
    <w:rsid w:val="006373B5"/>
    <w:rsid w:val="006374C6"/>
    <w:rsid w:val="00637577"/>
    <w:rsid w:val="00640F26"/>
    <w:rsid w:val="006419F2"/>
    <w:rsid w:val="00642454"/>
    <w:rsid w:val="00642D1F"/>
    <w:rsid w:val="00643BC8"/>
    <w:rsid w:val="00643E31"/>
    <w:rsid w:val="0064455F"/>
    <w:rsid w:val="0064521C"/>
    <w:rsid w:val="00645A8C"/>
    <w:rsid w:val="00645D3D"/>
    <w:rsid w:val="00647597"/>
    <w:rsid w:val="006479DA"/>
    <w:rsid w:val="00647D59"/>
    <w:rsid w:val="006501E1"/>
    <w:rsid w:val="0065035F"/>
    <w:rsid w:val="00650DAE"/>
    <w:rsid w:val="00650FD5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5739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321"/>
    <w:rsid w:val="006655AA"/>
    <w:rsid w:val="00665AB1"/>
    <w:rsid w:val="006664F5"/>
    <w:rsid w:val="0066674D"/>
    <w:rsid w:val="00667149"/>
    <w:rsid w:val="006673E1"/>
    <w:rsid w:val="006675E9"/>
    <w:rsid w:val="00667997"/>
    <w:rsid w:val="00667C2E"/>
    <w:rsid w:val="00670601"/>
    <w:rsid w:val="0067072C"/>
    <w:rsid w:val="006707AD"/>
    <w:rsid w:val="00670FAE"/>
    <w:rsid w:val="0067136D"/>
    <w:rsid w:val="006729F4"/>
    <w:rsid w:val="0067309B"/>
    <w:rsid w:val="00674E6B"/>
    <w:rsid w:val="00675B8B"/>
    <w:rsid w:val="00676561"/>
    <w:rsid w:val="00677DC9"/>
    <w:rsid w:val="00680635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6F81"/>
    <w:rsid w:val="00687675"/>
    <w:rsid w:val="006876E5"/>
    <w:rsid w:val="006900AB"/>
    <w:rsid w:val="006900D2"/>
    <w:rsid w:val="006902D6"/>
    <w:rsid w:val="00690657"/>
    <w:rsid w:val="00690793"/>
    <w:rsid w:val="006908B3"/>
    <w:rsid w:val="00690C35"/>
    <w:rsid w:val="0069103A"/>
    <w:rsid w:val="006911A9"/>
    <w:rsid w:val="00691EEB"/>
    <w:rsid w:val="00691EF4"/>
    <w:rsid w:val="0069229F"/>
    <w:rsid w:val="006928A6"/>
    <w:rsid w:val="00692CFE"/>
    <w:rsid w:val="0069303E"/>
    <w:rsid w:val="00693B85"/>
    <w:rsid w:val="0069419D"/>
    <w:rsid w:val="00694253"/>
    <w:rsid w:val="006956FB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4919"/>
    <w:rsid w:val="006A616E"/>
    <w:rsid w:val="006A6A03"/>
    <w:rsid w:val="006A77D2"/>
    <w:rsid w:val="006A7872"/>
    <w:rsid w:val="006A7AA7"/>
    <w:rsid w:val="006B0293"/>
    <w:rsid w:val="006B0AAD"/>
    <w:rsid w:val="006B147A"/>
    <w:rsid w:val="006B22FB"/>
    <w:rsid w:val="006B2341"/>
    <w:rsid w:val="006B2DEB"/>
    <w:rsid w:val="006B2F8A"/>
    <w:rsid w:val="006B3460"/>
    <w:rsid w:val="006B34A7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2B78"/>
    <w:rsid w:val="006C32F6"/>
    <w:rsid w:val="006C405B"/>
    <w:rsid w:val="006C4D74"/>
    <w:rsid w:val="006C56C4"/>
    <w:rsid w:val="006C583A"/>
    <w:rsid w:val="006C61B0"/>
    <w:rsid w:val="006C628E"/>
    <w:rsid w:val="006C67C7"/>
    <w:rsid w:val="006C75E7"/>
    <w:rsid w:val="006D0339"/>
    <w:rsid w:val="006D04CB"/>
    <w:rsid w:val="006D196A"/>
    <w:rsid w:val="006D22F4"/>
    <w:rsid w:val="006D2981"/>
    <w:rsid w:val="006D2E5D"/>
    <w:rsid w:val="006D45C9"/>
    <w:rsid w:val="006D4821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5DAB"/>
    <w:rsid w:val="006E6B55"/>
    <w:rsid w:val="006E6E5B"/>
    <w:rsid w:val="006E737A"/>
    <w:rsid w:val="006E7413"/>
    <w:rsid w:val="006E7887"/>
    <w:rsid w:val="006F0008"/>
    <w:rsid w:val="006F04DD"/>
    <w:rsid w:val="006F06D6"/>
    <w:rsid w:val="006F19C5"/>
    <w:rsid w:val="006F2616"/>
    <w:rsid w:val="006F2B38"/>
    <w:rsid w:val="006F436C"/>
    <w:rsid w:val="006F4B08"/>
    <w:rsid w:val="006F4E9B"/>
    <w:rsid w:val="006F5DA1"/>
    <w:rsid w:val="006F5DAB"/>
    <w:rsid w:val="006F6327"/>
    <w:rsid w:val="006F63B7"/>
    <w:rsid w:val="006F7676"/>
    <w:rsid w:val="0070090C"/>
    <w:rsid w:val="00700D99"/>
    <w:rsid w:val="0070214C"/>
    <w:rsid w:val="0070299D"/>
    <w:rsid w:val="007029A1"/>
    <w:rsid w:val="00703CF5"/>
    <w:rsid w:val="00703D70"/>
    <w:rsid w:val="00704A1D"/>
    <w:rsid w:val="00704F5D"/>
    <w:rsid w:val="00705121"/>
    <w:rsid w:val="007055E0"/>
    <w:rsid w:val="00705B7E"/>
    <w:rsid w:val="00706536"/>
    <w:rsid w:val="00706586"/>
    <w:rsid w:val="00706D81"/>
    <w:rsid w:val="00706E67"/>
    <w:rsid w:val="00706EF0"/>
    <w:rsid w:val="007076F0"/>
    <w:rsid w:val="00710041"/>
    <w:rsid w:val="00710644"/>
    <w:rsid w:val="00710B2B"/>
    <w:rsid w:val="007125FC"/>
    <w:rsid w:val="007133D8"/>
    <w:rsid w:val="007137E1"/>
    <w:rsid w:val="007143F8"/>
    <w:rsid w:val="00714415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4BCA"/>
    <w:rsid w:val="0072538C"/>
    <w:rsid w:val="00727CC0"/>
    <w:rsid w:val="00727D28"/>
    <w:rsid w:val="00727F05"/>
    <w:rsid w:val="007300A4"/>
    <w:rsid w:val="007308AA"/>
    <w:rsid w:val="00730939"/>
    <w:rsid w:val="007309F9"/>
    <w:rsid w:val="00730A27"/>
    <w:rsid w:val="00730D8B"/>
    <w:rsid w:val="0073181D"/>
    <w:rsid w:val="00731BBD"/>
    <w:rsid w:val="00731CE2"/>
    <w:rsid w:val="00732331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37614"/>
    <w:rsid w:val="00740ABA"/>
    <w:rsid w:val="00740E14"/>
    <w:rsid w:val="007416AA"/>
    <w:rsid w:val="00741FC7"/>
    <w:rsid w:val="0074242E"/>
    <w:rsid w:val="00742740"/>
    <w:rsid w:val="00742BF9"/>
    <w:rsid w:val="00742FE0"/>
    <w:rsid w:val="00744F71"/>
    <w:rsid w:val="0074529B"/>
    <w:rsid w:val="00746120"/>
    <w:rsid w:val="00746FF7"/>
    <w:rsid w:val="00747063"/>
    <w:rsid w:val="00747177"/>
    <w:rsid w:val="00747B30"/>
    <w:rsid w:val="0075013F"/>
    <w:rsid w:val="00750388"/>
    <w:rsid w:val="00750B31"/>
    <w:rsid w:val="007517DD"/>
    <w:rsid w:val="0075194D"/>
    <w:rsid w:val="00753BBB"/>
    <w:rsid w:val="00754BC0"/>
    <w:rsid w:val="0075557B"/>
    <w:rsid w:val="00756215"/>
    <w:rsid w:val="00756CB7"/>
    <w:rsid w:val="007571B6"/>
    <w:rsid w:val="00761408"/>
    <w:rsid w:val="007619A3"/>
    <w:rsid w:val="007620FD"/>
    <w:rsid w:val="0076286B"/>
    <w:rsid w:val="00765078"/>
    <w:rsid w:val="0076592A"/>
    <w:rsid w:val="007663AF"/>
    <w:rsid w:val="00766A60"/>
    <w:rsid w:val="00767255"/>
    <w:rsid w:val="00767446"/>
    <w:rsid w:val="00770275"/>
    <w:rsid w:val="00770911"/>
    <w:rsid w:val="0077136F"/>
    <w:rsid w:val="00772224"/>
    <w:rsid w:val="007725A7"/>
    <w:rsid w:val="007726DA"/>
    <w:rsid w:val="00772830"/>
    <w:rsid w:val="00772AD1"/>
    <w:rsid w:val="00772E04"/>
    <w:rsid w:val="00773822"/>
    <w:rsid w:val="00774B23"/>
    <w:rsid w:val="00774E60"/>
    <w:rsid w:val="00774F76"/>
    <w:rsid w:val="007750B0"/>
    <w:rsid w:val="00776B7B"/>
    <w:rsid w:val="00777714"/>
    <w:rsid w:val="007805A1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4C9B"/>
    <w:rsid w:val="00785C3D"/>
    <w:rsid w:val="00787974"/>
    <w:rsid w:val="00787D35"/>
    <w:rsid w:val="00787E6B"/>
    <w:rsid w:val="00787EBF"/>
    <w:rsid w:val="00790200"/>
    <w:rsid w:val="007904FE"/>
    <w:rsid w:val="00790850"/>
    <w:rsid w:val="00791B73"/>
    <w:rsid w:val="00791C3D"/>
    <w:rsid w:val="007921B5"/>
    <w:rsid w:val="00792B69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B4F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3D56"/>
    <w:rsid w:val="007A431B"/>
    <w:rsid w:val="007A4358"/>
    <w:rsid w:val="007A45FD"/>
    <w:rsid w:val="007A4911"/>
    <w:rsid w:val="007A4D54"/>
    <w:rsid w:val="007A4DB3"/>
    <w:rsid w:val="007A54D9"/>
    <w:rsid w:val="007A5B89"/>
    <w:rsid w:val="007A5C30"/>
    <w:rsid w:val="007A6366"/>
    <w:rsid w:val="007A65B6"/>
    <w:rsid w:val="007A748B"/>
    <w:rsid w:val="007A7A5C"/>
    <w:rsid w:val="007A7F73"/>
    <w:rsid w:val="007B06E0"/>
    <w:rsid w:val="007B209B"/>
    <w:rsid w:val="007B2804"/>
    <w:rsid w:val="007B2AA0"/>
    <w:rsid w:val="007B2C0B"/>
    <w:rsid w:val="007B2C7D"/>
    <w:rsid w:val="007B3807"/>
    <w:rsid w:val="007B3865"/>
    <w:rsid w:val="007B3C50"/>
    <w:rsid w:val="007B40F5"/>
    <w:rsid w:val="007B5522"/>
    <w:rsid w:val="007B5A1D"/>
    <w:rsid w:val="007B6419"/>
    <w:rsid w:val="007B66B0"/>
    <w:rsid w:val="007B66D7"/>
    <w:rsid w:val="007B6E94"/>
    <w:rsid w:val="007B7820"/>
    <w:rsid w:val="007B7B0D"/>
    <w:rsid w:val="007B7BB9"/>
    <w:rsid w:val="007C0966"/>
    <w:rsid w:val="007C0F77"/>
    <w:rsid w:val="007C0FB9"/>
    <w:rsid w:val="007C1395"/>
    <w:rsid w:val="007C1847"/>
    <w:rsid w:val="007C1B4A"/>
    <w:rsid w:val="007C2770"/>
    <w:rsid w:val="007C28D0"/>
    <w:rsid w:val="007C2D71"/>
    <w:rsid w:val="007C2F9E"/>
    <w:rsid w:val="007C32F5"/>
    <w:rsid w:val="007C4677"/>
    <w:rsid w:val="007C47D7"/>
    <w:rsid w:val="007C4B33"/>
    <w:rsid w:val="007C50BE"/>
    <w:rsid w:val="007C7739"/>
    <w:rsid w:val="007C7819"/>
    <w:rsid w:val="007C7E57"/>
    <w:rsid w:val="007C7F10"/>
    <w:rsid w:val="007D106F"/>
    <w:rsid w:val="007D24D5"/>
    <w:rsid w:val="007D36B7"/>
    <w:rsid w:val="007D3702"/>
    <w:rsid w:val="007D387D"/>
    <w:rsid w:val="007D3C9E"/>
    <w:rsid w:val="007D3CAA"/>
    <w:rsid w:val="007D4182"/>
    <w:rsid w:val="007D4269"/>
    <w:rsid w:val="007D48D8"/>
    <w:rsid w:val="007D5708"/>
    <w:rsid w:val="007D5DE2"/>
    <w:rsid w:val="007D69AC"/>
    <w:rsid w:val="007E16B3"/>
    <w:rsid w:val="007E16C2"/>
    <w:rsid w:val="007E179F"/>
    <w:rsid w:val="007E2EA1"/>
    <w:rsid w:val="007E30D1"/>
    <w:rsid w:val="007E3613"/>
    <w:rsid w:val="007E377D"/>
    <w:rsid w:val="007E413F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7F6750"/>
    <w:rsid w:val="007F68D7"/>
    <w:rsid w:val="007F7752"/>
    <w:rsid w:val="008007F2"/>
    <w:rsid w:val="008008E8"/>
    <w:rsid w:val="008014A5"/>
    <w:rsid w:val="00803276"/>
    <w:rsid w:val="00803C0D"/>
    <w:rsid w:val="0080419D"/>
    <w:rsid w:val="008053AF"/>
    <w:rsid w:val="00805FC1"/>
    <w:rsid w:val="008063A8"/>
    <w:rsid w:val="00807F29"/>
    <w:rsid w:val="008102ED"/>
    <w:rsid w:val="00810B32"/>
    <w:rsid w:val="00811023"/>
    <w:rsid w:val="0081166D"/>
    <w:rsid w:val="008116E2"/>
    <w:rsid w:val="0081283D"/>
    <w:rsid w:val="00813AC1"/>
    <w:rsid w:val="0081444C"/>
    <w:rsid w:val="00814F9A"/>
    <w:rsid w:val="00815F59"/>
    <w:rsid w:val="0081606F"/>
    <w:rsid w:val="00816966"/>
    <w:rsid w:val="00817176"/>
    <w:rsid w:val="00817A42"/>
    <w:rsid w:val="0082000A"/>
    <w:rsid w:val="0082033A"/>
    <w:rsid w:val="00820A9A"/>
    <w:rsid w:val="00820DCA"/>
    <w:rsid w:val="00822560"/>
    <w:rsid w:val="00823597"/>
    <w:rsid w:val="00823BD8"/>
    <w:rsid w:val="0082442F"/>
    <w:rsid w:val="00826237"/>
    <w:rsid w:val="00826FB8"/>
    <w:rsid w:val="008271A4"/>
    <w:rsid w:val="0082722A"/>
    <w:rsid w:val="008273AB"/>
    <w:rsid w:val="00827AE8"/>
    <w:rsid w:val="0083046A"/>
    <w:rsid w:val="00830CE6"/>
    <w:rsid w:val="00830D18"/>
    <w:rsid w:val="0083120F"/>
    <w:rsid w:val="008313EE"/>
    <w:rsid w:val="0083176B"/>
    <w:rsid w:val="00831A6E"/>
    <w:rsid w:val="00832413"/>
    <w:rsid w:val="00832F70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B64"/>
    <w:rsid w:val="00841F6E"/>
    <w:rsid w:val="008425BC"/>
    <w:rsid w:val="0084270B"/>
    <w:rsid w:val="00842A01"/>
    <w:rsid w:val="00844CDB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BB9"/>
    <w:rsid w:val="00850D65"/>
    <w:rsid w:val="008519B8"/>
    <w:rsid w:val="00852710"/>
    <w:rsid w:val="008539B3"/>
    <w:rsid w:val="00853C78"/>
    <w:rsid w:val="008549A9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A5D"/>
    <w:rsid w:val="00860C3E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5A"/>
    <w:rsid w:val="00867363"/>
    <w:rsid w:val="008674F5"/>
    <w:rsid w:val="00867A6D"/>
    <w:rsid w:val="00867FB6"/>
    <w:rsid w:val="0087275C"/>
    <w:rsid w:val="00872DAD"/>
    <w:rsid w:val="008735E3"/>
    <w:rsid w:val="00874426"/>
    <w:rsid w:val="00874A65"/>
    <w:rsid w:val="00874AA9"/>
    <w:rsid w:val="00874E3A"/>
    <w:rsid w:val="00875345"/>
    <w:rsid w:val="00875D53"/>
    <w:rsid w:val="00875E6E"/>
    <w:rsid w:val="00876A9E"/>
    <w:rsid w:val="008777AF"/>
    <w:rsid w:val="00877C4F"/>
    <w:rsid w:val="0088092A"/>
    <w:rsid w:val="00881AA3"/>
    <w:rsid w:val="008821EC"/>
    <w:rsid w:val="00882671"/>
    <w:rsid w:val="00883B2B"/>
    <w:rsid w:val="00884510"/>
    <w:rsid w:val="0088510A"/>
    <w:rsid w:val="00886097"/>
    <w:rsid w:val="0088675E"/>
    <w:rsid w:val="00886AC9"/>
    <w:rsid w:val="00887187"/>
    <w:rsid w:val="008871CC"/>
    <w:rsid w:val="0088763C"/>
    <w:rsid w:val="00887922"/>
    <w:rsid w:val="00890528"/>
    <w:rsid w:val="0089061E"/>
    <w:rsid w:val="00890C7F"/>
    <w:rsid w:val="00891D3B"/>
    <w:rsid w:val="00893A8D"/>
    <w:rsid w:val="00893AB2"/>
    <w:rsid w:val="00894457"/>
    <w:rsid w:val="00894597"/>
    <w:rsid w:val="00894BF6"/>
    <w:rsid w:val="008952EB"/>
    <w:rsid w:val="00895302"/>
    <w:rsid w:val="0089559F"/>
    <w:rsid w:val="008967F7"/>
    <w:rsid w:val="00896E03"/>
    <w:rsid w:val="0089758C"/>
    <w:rsid w:val="00897A7B"/>
    <w:rsid w:val="008A0227"/>
    <w:rsid w:val="008A03DB"/>
    <w:rsid w:val="008A0A11"/>
    <w:rsid w:val="008A0E1A"/>
    <w:rsid w:val="008A1373"/>
    <w:rsid w:val="008A188D"/>
    <w:rsid w:val="008A1BD5"/>
    <w:rsid w:val="008A1DC6"/>
    <w:rsid w:val="008A1F1E"/>
    <w:rsid w:val="008A2EE4"/>
    <w:rsid w:val="008A390D"/>
    <w:rsid w:val="008A4894"/>
    <w:rsid w:val="008A54CE"/>
    <w:rsid w:val="008A5690"/>
    <w:rsid w:val="008A5874"/>
    <w:rsid w:val="008A623E"/>
    <w:rsid w:val="008A64AC"/>
    <w:rsid w:val="008A7DE9"/>
    <w:rsid w:val="008B078B"/>
    <w:rsid w:val="008B096F"/>
    <w:rsid w:val="008B1482"/>
    <w:rsid w:val="008B1561"/>
    <w:rsid w:val="008B25EF"/>
    <w:rsid w:val="008B25FA"/>
    <w:rsid w:val="008B28BA"/>
    <w:rsid w:val="008B386E"/>
    <w:rsid w:val="008B4206"/>
    <w:rsid w:val="008B4A5F"/>
    <w:rsid w:val="008B6C41"/>
    <w:rsid w:val="008B6F8C"/>
    <w:rsid w:val="008B70C8"/>
    <w:rsid w:val="008B7863"/>
    <w:rsid w:val="008B7AA9"/>
    <w:rsid w:val="008B7E55"/>
    <w:rsid w:val="008C025D"/>
    <w:rsid w:val="008C0CB8"/>
    <w:rsid w:val="008C0FD0"/>
    <w:rsid w:val="008C111E"/>
    <w:rsid w:val="008C3E85"/>
    <w:rsid w:val="008C4119"/>
    <w:rsid w:val="008C4FF4"/>
    <w:rsid w:val="008C5798"/>
    <w:rsid w:val="008C58D1"/>
    <w:rsid w:val="008C609C"/>
    <w:rsid w:val="008C634A"/>
    <w:rsid w:val="008C69B0"/>
    <w:rsid w:val="008C730F"/>
    <w:rsid w:val="008C73D5"/>
    <w:rsid w:val="008C75BB"/>
    <w:rsid w:val="008C76EA"/>
    <w:rsid w:val="008D0F84"/>
    <w:rsid w:val="008D1247"/>
    <w:rsid w:val="008D20CA"/>
    <w:rsid w:val="008D214B"/>
    <w:rsid w:val="008D3681"/>
    <w:rsid w:val="008D45BF"/>
    <w:rsid w:val="008D4752"/>
    <w:rsid w:val="008D588F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1ED"/>
    <w:rsid w:val="008E4326"/>
    <w:rsid w:val="008E520A"/>
    <w:rsid w:val="008E530B"/>
    <w:rsid w:val="008E54A2"/>
    <w:rsid w:val="008E5669"/>
    <w:rsid w:val="008E5949"/>
    <w:rsid w:val="008E6240"/>
    <w:rsid w:val="008E68F2"/>
    <w:rsid w:val="008E71FF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007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06563"/>
    <w:rsid w:val="009066F6"/>
    <w:rsid w:val="00910039"/>
    <w:rsid w:val="0091009C"/>
    <w:rsid w:val="00910373"/>
    <w:rsid w:val="00910ACF"/>
    <w:rsid w:val="009118B1"/>
    <w:rsid w:val="00912186"/>
    <w:rsid w:val="00912A00"/>
    <w:rsid w:val="00912AA1"/>
    <w:rsid w:val="009148B9"/>
    <w:rsid w:val="009148F7"/>
    <w:rsid w:val="00914BEF"/>
    <w:rsid w:val="009162E1"/>
    <w:rsid w:val="00917798"/>
    <w:rsid w:val="00917AD3"/>
    <w:rsid w:val="00917B68"/>
    <w:rsid w:val="00920051"/>
    <w:rsid w:val="00920100"/>
    <w:rsid w:val="00920AC1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B5"/>
    <w:rsid w:val="009275C9"/>
    <w:rsid w:val="00927E04"/>
    <w:rsid w:val="00930082"/>
    <w:rsid w:val="00930C54"/>
    <w:rsid w:val="00930D3C"/>
    <w:rsid w:val="0093154B"/>
    <w:rsid w:val="00931615"/>
    <w:rsid w:val="00931AD1"/>
    <w:rsid w:val="00931D3A"/>
    <w:rsid w:val="00932529"/>
    <w:rsid w:val="009335E9"/>
    <w:rsid w:val="00933996"/>
    <w:rsid w:val="00933F0E"/>
    <w:rsid w:val="009347B2"/>
    <w:rsid w:val="0093480B"/>
    <w:rsid w:val="009349BE"/>
    <w:rsid w:val="00934BE6"/>
    <w:rsid w:val="00934DAB"/>
    <w:rsid w:val="00936340"/>
    <w:rsid w:val="00936703"/>
    <w:rsid w:val="00936E98"/>
    <w:rsid w:val="009372F3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3D68"/>
    <w:rsid w:val="00945544"/>
    <w:rsid w:val="00945DF9"/>
    <w:rsid w:val="00945ED2"/>
    <w:rsid w:val="009462DA"/>
    <w:rsid w:val="00946804"/>
    <w:rsid w:val="0094772A"/>
    <w:rsid w:val="00951101"/>
    <w:rsid w:val="009511D6"/>
    <w:rsid w:val="009516B6"/>
    <w:rsid w:val="00951774"/>
    <w:rsid w:val="0095195E"/>
    <w:rsid w:val="0095205F"/>
    <w:rsid w:val="00952A63"/>
    <w:rsid w:val="00952C6E"/>
    <w:rsid w:val="009530C5"/>
    <w:rsid w:val="00953648"/>
    <w:rsid w:val="009537F7"/>
    <w:rsid w:val="00953B30"/>
    <w:rsid w:val="00953FF4"/>
    <w:rsid w:val="009547E6"/>
    <w:rsid w:val="009556B9"/>
    <w:rsid w:val="00956470"/>
    <w:rsid w:val="009578FA"/>
    <w:rsid w:val="00960386"/>
    <w:rsid w:val="00960BD9"/>
    <w:rsid w:val="00961AA0"/>
    <w:rsid w:val="009625B4"/>
    <w:rsid w:val="009626A9"/>
    <w:rsid w:val="00963F8D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29E"/>
    <w:rsid w:val="00967F2E"/>
    <w:rsid w:val="0097028F"/>
    <w:rsid w:val="009703C7"/>
    <w:rsid w:val="00970574"/>
    <w:rsid w:val="009707BB"/>
    <w:rsid w:val="00971144"/>
    <w:rsid w:val="00972A04"/>
    <w:rsid w:val="00973140"/>
    <w:rsid w:val="00974093"/>
    <w:rsid w:val="00974359"/>
    <w:rsid w:val="00974884"/>
    <w:rsid w:val="0097535C"/>
    <w:rsid w:val="00975F4E"/>
    <w:rsid w:val="0097645A"/>
    <w:rsid w:val="00977C4D"/>
    <w:rsid w:val="009803F5"/>
    <w:rsid w:val="00980885"/>
    <w:rsid w:val="0098098B"/>
    <w:rsid w:val="00980E4A"/>
    <w:rsid w:val="00980F3C"/>
    <w:rsid w:val="009813C6"/>
    <w:rsid w:val="009818B8"/>
    <w:rsid w:val="009824C8"/>
    <w:rsid w:val="00982F34"/>
    <w:rsid w:val="00983005"/>
    <w:rsid w:val="00983081"/>
    <w:rsid w:val="00983A16"/>
    <w:rsid w:val="00983D0E"/>
    <w:rsid w:val="009841BC"/>
    <w:rsid w:val="0098462B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550"/>
    <w:rsid w:val="00994A19"/>
    <w:rsid w:val="00994E30"/>
    <w:rsid w:val="009A00DC"/>
    <w:rsid w:val="009A0356"/>
    <w:rsid w:val="009A04A5"/>
    <w:rsid w:val="009A0878"/>
    <w:rsid w:val="009A0BA3"/>
    <w:rsid w:val="009A1D17"/>
    <w:rsid w:val="009A222C"/>
    <w:rsid w:val="009A272A"/>
    <w:rsid w:val="009A34C8"/>
    <w:rsid w:val="009A387F"/>
    <w:rsid w:val="009A4027"/>
    <w:rsid w:val="009A4427"/>
    <w:rsid w:val="009A467E"/>
    <w:rsid w:val="009A485A"/>
    <w:rsid w:val="009A49B7"/>
    <w:rsid w:val="009A55C9"/>
    <w:rsid w:val="009A5691"/>
    <w:rsid w:val="009A5B73"/>
    <w:rsid w:val="009A7934"/>
    <w:rsid w:val="009B0C3E"/>
    <w:rsid w:val="009B1939"/>
    <w:rsid w:val="009B2413"/>
    <w:rsid w:val="009B2F00"/>
    <w:rsid w:val="009B39D2"/>
    <w:rsid w:val="009B3B90"/>
    <w:rsid w:val="009B40C9"/>
    <w:rsid w:val="009B42DF"/>
    <w:rsid w:val="009B4D51"/>
    <w:rsid w:val="009B5A8D"/>
    <w:rsid w:val="009B5DB8"/>
    <w:rsid w:val="009B6989"/>
    <w:rsid w:val="009B69EE"/>
    <w:rsid w:val="009C1888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B75"/>
    <w:rsid w:val="009C4D32"/>
    <w:rsid w:val="009C581F"/>
    <w:rsid w:val="009C625B"/>
    <w:rsid w:val="009C6483"/>
    <w:rsid w:val="009C64BB"/>
    <w:rsid w:val="009C6E3A"/>
    <w:rsid w:val="009C785E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001F"/>
    <w:rsid w:val="009E1A92"/>
    <w:rsid w:val="009E1E4A"/>
    <w:rsid w:val="009E266F"/>
    <w:rsid w:val="009E2F22"/>
    <w:rsid w:val="009E349E"/>
    <w:rsid w:val="009E359E"/>
    <w:rsid w:val="009E3779"/>
    <w:rsid w:val="009E3BDC"/>
    <w:rsid w:val="009E3C4D"/>
    <w:rsid w:val="009E42F9"/>
    <w:rsid w:val="009E4DA5"/>
    <w:rsid w:val="009E6FE3"/>
    <w:rsid w:val="009E7B50"/>
    <w:rsid w:val="009F030A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2"/>
    <w:rsid w:val="009F72C6"/>
    <w:rsid w:val="009F7E1E"/>
    <w:rsid w:val="00A000D6"/>
    <w:rsid w:val="00A00A32"/>
    <w:rsid w:val="00A00CD0"/>
    <w:rsid w:val="00A00FA2"/>
    <w:rsid w:val="00A02972"/>
    <w:rsid w:val="00A02ED8"/>
    <w:rsid w:val="00A02F38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138"/>
    <w:rsid w:val="00A10533"/>
    <w:rsid w:val="00A109F7"/>
    <w:rsid w:val="00A10BE3"/>
    <w:rsid w:val="00A11057"/>
    <w:rsid w:val="00A112BC"/>
    <w:rsid w:val="00A117AE"/>
    <w:rsid w:val="00A117E3"/>
    <w:rsid w:val="00A11F14"/>
    <w:rsid w:val="00A1295B"/>
    <w:rsid w:val="00A12984"/>
    <w:rsid w:val="00A1371D"/>
    <w:rsid w:val="00A1438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237"/>
    <w:rsid w:val="00A2184E"/>
    <w:rsid w:val="00A22539"/>
    <w:rsid w:val="00A22C3F"/>
    <w:rsid w:val="00A23274"/>
    <w:rsid w:val="00A23EA9"/>
    <w:rsid w:val="00A244E8"/>
    <w:rsid w:val="00A24D17"/>
    <w:rsid w:val="00A24E41"/>
    <w:rsid w:val="00A25699"/>
    <w:rsid w:val="00A25CFE"/>
    <w:rsid w:val="00A26B9E"/>
    <w:rsid w:val="00A277E8"/>
    <w:rsid w:val="00A30D56"/>
    <w:rsid w:val="00A30D85"/>
    <w:rsid w:val="00A313D5"/>
    <w:rsid w:val="00A32188"/>
    <w:rsid w:val="00A3272B"/>
    <w:rsid w:val="00A32825"/>
    <w:rsid w:val="00A32923"/>
    <w:rsid w:val="00A32EF8"/>
    <w:rsid w:val="00A339F6"/>
    <w:rsid w:val="00A34B3A"/>
    <w:rsid w:val="00A34FC8"/>
    <w:rsid w:val="00A35055"/>
    <w:rsid w:val="00A35C1F"/>
    <w:rsid w:val="00A361C3"/>
    <w:rsid w:val="00A36508"/>
    <w:rsid w:val="00A368D2"/>
    <w:rsid w:val="00A36CE4"/>
    <w:rsid w:val="00A3732E"/>
    <w:rsid w:val="00A37858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5080"/>
    <w:rsid w:val="00A4680F"/>
    <w:rsid w:val="00A4742B"/>
    <w:rsid w:val="00A4756E"/>
    <w:rsid w:val="00A477B9"/>
    <w:rsid w:val="00A47905"/>
    <w:rsid w:val="00A47A57"/>
    <w:rsid w:val="00A47C9C"/>
    <w:rsid w:val="00A47EF5"/>
    <w:rsid w:val="00A51851"/>
    <w:rsid w:val="00A5191D"/>
    <w:rsid w:val="00A5193F"/>
    <w:rsid w:val="00A5241B"/>
    <w:rsid w:val="00A528C9"/>
    <w:rsid w:val="00A52B21"/>
    <w:rsid w:val="00A5361B"/>
    <w:rsid w:val="00A5382C"/>
    <w:rsid w:val="00A53F0E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57D48"/>
    <w:rsid w:val="00A6095B"/>
    <w:rsid w:val="00A6175D"/>
    <w:rsid w:val="00A62383"/>
    <w:rsid w:val="00A6249C"/>
    <w:rsid w:val="00A6283D"/>
    <w:rsid w:val="00A62B0D"/>
    <w:rsid w:val="00A652E0"/>
    <w:rsid w:val="00A65EC7"/>
    <w:rsid w:val="00A66955"/>
    <w:rsid w:val="00A6715A"/>
    <w:rsid w:val="00A70268"/>
    <w:rsid w:val="00A706A7"/>
    <w:rsid w:val="00A71688"/>
    <w:rsid w:val="00A717FB"/>
    <w:rsid w:val="00A72353"/>
    <w:rsid w:val="00A72947"/>
    <w:rsid w:val="00A73A3F"/>
    <w:rsid w:val="00A73AC4"/>
    <w:rsid w:val="00A73B0E"/>
    <w:rsid w:val="00A7420F"/>
    <w:rsid w:val="00A74C10"/>
    <w:rsid w:val="00A75344"/>
    <w:rsid w:val="00A757C5"/>
    <w:rsid w:val="00A75A1D"/>
    <w:rsid w:val="00A75BBC"/>
    <w:rsid w:val="00A777AA"/>
    <w:rsid w:val="00A77991"/>
    <w:rsid w:val="00A80C65"/>
    <w:rsid w:val="00A80DC0"/>
    <w:rsid w:val="00A83107"/>
    <w:rsid w:val="00A83FF4"/>
    <w:rsid w:val="00A840DA"/>
    <w:rsid w:val="00A8497A"/>
    <w:rsid w:val="00A84B0C"/>
    <w:rsid w:val="00A852AE"/>
    <w:rsid w:val="00A8567F"/>
    <w:rsid w:val="00A85F05"/>
    <w:rsid w:val="00A85FAF"/>
    <w:rsid w:val="00A874E4"/>
    <w:rsid w:val="00A87CF6"/>
    <w:rsid w:val="00A900C2"/>
    <w:rsid w:val="00A91FA1"/>
    <w:rsid w:val="00A93702"/>
    <w:rsid w:val="00A93FFC"/>
    <w:rsid w:val="00A9469A"/>
    <w:rsid w:val="00A94E04"/>
    <w:rsid w:val="00A95399"/>
    <w:rsid w:val="00A959C7"/>
    <w:rsid w:val="00A95D49"/>
    <w:rsid w:val="00A9600F"/>
    <w:rsid w:val="00A960C9"/>
    <w:rsid w:val="00A96625"/>
    <w:rsid w:val="00A968AA"/>
    <w:rsid w:val="00A9703E"/>
    <w:rsid w:val="00A975A3"/>
    <w:rsid w:val="00A97A09"/>
    <w:rsid w:val="00A97E06"/>
    <w:rsid w:val="00A97FDE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10C"/>
    <w:rsid w:val="00AA7B7C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4AB"/>
    <w:rsid w:val="00AB5725"/>
    <w:rsid w:val="00AB64BB"/>
    <w:rsid w:val="00AC0D15"/>
    <w:rsid w:val="00AC11AA"/>
    <w:rsid w:val="00AC12DD"/>
    <w:rsid w:val="00AC18FB"/>
    <w:rsid w:val="00AC1B08"/>
    <w:rsid w:val="00AC1D9E"/>
    <w:rsid w:val="00AC28FC"/>
    <w:rsid w:val="00AC30B7"/>
    <w:rsid w:val="00AC3409"/>
    <w:rsid w:val="00AC36EE"/>
    <w:rsid w:val="00AC3F84"/>
    <w:rsid w:val="00AC4676"/>
    <w:rsid w:val="00AC67E7"/>
    <w:rsid w:val="00AC7CD0"/>
    <w:rsid w:val="00AD0891"/>
    <w:rsid w:val="00AD0902"/>
    <w:rsid w:val="00AD0AA0"/>
    <w:rsid w:val="00AD1746"/>
    <w:rsid w:val="00AD1B9A"/>
    <w:rsid w:val="00AD1D21"/>
    <w:rsid w:val="00AD211D"/>
    <w:rsid w:val="00AD2BB3"/>
    <w:rsid w:val="00AD2C57"/>
    <w:rsid w:val="00AD2CBD"/>
    <w:rsid w:val="00AD3601"/>
    <w:rsid w:val="00AD3FFF"/>
    <w:rsid w:val="00AD4567"/>
    <w:rsid w:val="00AD4AC6"/>
    <w:rsid w:val="00AD4F4B"/>
    <w:rsid w:val="00AD600F"/>
    <w:rsid w:val="00AD6406"/>
    <w:rsid w:val="00AD66C9"/>
    <w:rsid w:val="00AD6708"/>
    <w:rsid w:val="00AD67AD"/>
    <w:rsid w:val="00AD6B1C"/>
    <w:rsid w:val="00AD7E14"/>
    <w:rsid w:val="00AE010D"/>
    <w:rsid w:val="00AE0756"/>
    <w:rsid w:val="00AE0AFC"/>
    <w:rsid w:val="00AE14D9"/>
    <w:rsid w:val="00AE168C"/>
    <w:rsid w:val="00AE21E6"/>
    <w:rsid w:val="00AE2654"/>
    <w:rsid w:val="00AE313F"/>
    <w:rsid w:val="00AE3EE2"/>
    <w:rsid w:val="00AE4518"/>
    <w:rsid w:val="00AE463D"/>
    <w:rsid w:val="00AE627C"/>
    <w:rsid w:val="00AE735A"/>
    <w:rsid w:val="00AE787B"/>
    <w:rsid w:val="00AE7D61"/>
    <w:rsid w:val="00AF05AC"/>
    <w:rsid w:val="00AF1424"/>
    <w:rsid w:val="00AF1451"/>
    <w:rsid w:val="00AF1A0B"/>
    <w:rsid w:val="00AF24F8"/>
    <w:rsid w:val="00AF2C33"/>
    <w:rsid w:val="00AF2E41"/>
    <w:rsid w:val="00AF2F65"/>
    <w:rsid w:val="00AF368E"/>
    <w:rsid w:val="00AF40F0"/>
    <w:rsid w:val="00AF4949"/>
    <w:rsid w:val="00AF4BD8"/>
    <w:rsid w:val="00AF675C"/>
    <w:rsid w:val="00AF70F8"/>
    <w:rsid w:val="00AF7CC7"/>
    <w:rsid w:val="00B00CBD"/>
    <w:rsid w:val="00B01810"/>
    <w:rsid w:val="00B02511"/>
    <w:rsid w:val="00B02D46"/>
    <w:rsid w:val="00B02DD7"/>
    <w:rsid w:val="00B03DA0"/>
    <w:rsid w:val="00B03F0A"/>
    <w:rsid w:val="00B03FB8"/>
    <w:rsid w:val="00B04596"/>
    <w:rsid w:val="00B04684"/>
    <w:rsid w:val="00B049EC"/>
    <w:rsid w:val="00B04E16"/>
    <w:rsid w:val="00B0502B"/>
    <w:rsid w:val="00B0512A"/>
    <w:rsid w:val="00B05811"/>
    <w:rsid w:val="00B05F63"/>
    <w:rsid w:val="00B06F5C"/>
    <w:rsid w:val="00B10294"/>
    <w:rsid w:val="00B10A2A"/>
    <w:rsid w:val="00B10D63"/>
    <w:rsid w:val="00B11016"/>
    <w:rsid w:val="00B11735"/>
    <w:rsid w:val="00B117F9"/>
    <w:rsid w:val="00B11EA6"/>
    <w:rsid w:val="00B1201A"/>
    <w:rsid w:val="00B129F6"/>
    <w:rsid w:val="00B12F4D"/>
    <w:rsid w:val="00B13494"/>
    <w:rsid w:val="00B138A5"/>
    <w:rsid w:val="00B13AFB"/>
    <w:rsid w:val="00B13F35"/>
    <w:rsid w:val="00B14DC0"/>
    <w:rsid w:val="00B15D4F"/>
    <w:rsid w:val="00B176AA"/>
    <w:rsid w:val="00B20664"/>
    <w:rsid w:val="00B2070D"/>
    <w:rsid w:val="00B20EA3"/>
    <w:rsid w:val="00B20FAA"/>
    <w:rsid w:val="00B228C0"/>
    <w:rsid w:val="00B234CE"/>
    <w:rsid w:val="00B23843"/>
    <w:rsid w:val="00B23921"/>
    <w:rsid w:val="00B23E93"/>
    <w:rsid w:val="00B2450E"/>
    <w:rsid w:val="00B249E9"/>
    <w:rsid w:val="00B25002"/>
    <w:rsid w:val="00B260D6"/>
    <w:rsid w:val="00B26414"/>
    <w:rsid w:val="00B2662D"/>
    <w:rsid w:val="00B26895"/>
    <w:rsid w:val="00B27166"/>
    <w:rsid w:val="00B273C1"/>
    <w:rsid w:val="00B309B7"/>
    <w:rsid w:val="00B3117D"/>
    <w:rsid w:val="00B31260"/>
    <w:rsid w:val="00B31D7E"/>
    <w:rsid w:val="00B3272B"/>
    <w:rsid w:val="00B32884"/>
    <w:rsid w:val="00B32C12"/>
    <w:rsid w:val="00B3349D"/>
    <w:rsid w:val="00B3396D"/>
    <w:rsid w:val="00B33F66"/>
    <w:rsid w:val="00B340E2"/>
    <w:rsid w:val="00B345A8"/>
    <w:rsid w:val="00B34B62"/>
    <w:rsid w:val="00B35560"/>
    <w:rsid w:val="00B35781"/>
    <w:rsid w:val="00B35FF4"/>
    <w:rsid w:val="00B36488"/>
    <w:rsid w:val="00B36526"/>
    <w:rsid w:val="00B36917"/>
    <w:rsid w:val="00B374F0"/>
    <w:rsid w:val="00B37888"/>
    <w:rsid w:val="00B37B9F"/>
    <w:rsid w:val="00B37DE0"/>
    <w:rsid w:val="00B40A84"/>
    <w:rsid w:val="00B40CE0"/>
    <w:rsid w:val="00B41B51"/>
    <w:rsid w:val="00B42EBF"/>
    <w:rsid w:val="00B430CA"/>
    <w:rsid w:val="00B43419"/>
    <w:rsid w:val="00B444AB"/>
    <w:rsid w:val="00B447C7"/>
    <w:rsid w:val="00B44EEB"/>
    <w:rsid w:val="00B456E0"/>
    <w:rsid w:val="00B45AC6"/>
    <w:rsid w:val="00B4613C"/>
    <w:rsid w:val="00B47099"/>
    <w:rsid w:val="00B47819"/>
    <w:rsid w:val="00B47C67"/>
    <w:rsid w:val="00B503AF"/>
    <w:rsid w:val="00B506A7"/>
    <w:rsid w:val="00B517F1"/>
    <w:rsid w:val="00B51C41"/>
    <w:rsid w:val="00B51D7E"/>
    <w:rsid w:val="00B52E27"/>
    <w:rsid w:val="00B530D2"/>
    <w:rsid w:val="00B5376D"/>
    <w:rsid w:val="00B539A9"/>
    <w:rsid w:val="00B53B2D"/>
    <w:rsid w:val="00B54E5C"/>
    <w:rsid w:val="00B54E94"/>
    <w:rsid w:val="00B56665"/>
    <w:rsid w:val="00B56672"/>
    <w:rsid w:val="00B5771B"/>
    <w:rsid w:val="00B5793C"/>
    <w:rsid w:val="00B6066A"/>
    <w:rsid w:val="00B61C28"/>
    <w:rsid w:val="00B6288D"/>
    <w:rsid w:val="00B634CE"/>
    <w:rsid w:val="00B635D4"/>
    <w:rsid w:val="00B639E2"/>
    <w:rsid w:val="00B63C2E"/>
    <w:rsid w:val="00B63D23"/>
    <w:rsid w:val="00B6415B"/>
    <w:rsid w:val="00B6466E"/>
    <w:rsid w:val="00B64FA8"/>
    <w:rsid w:val="00B655C4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A80"/>
    <w:rsid w:val="00B72C74"/>
    <w:rsid w:val="00B72D18"/>
    <w:rsid w:val="00B7382D"/>
    <w:rsid w:val="00B73A02"/>
    <w:rsid w:val="00B74082"/>
    <w:rsid w:val="00B74D1D"/>
    <w:rsid w:val="00B7537A"/>
    <w:rsid w:val="00B76131"/>
    <w:rsid w:val="00B76C5A"/>
    <w:rsid w:val="00B76D12"/>
    <w:rsid w:val="00B77407"/>
    <w:rsid w:val="00B807F6"/>
    <w:rsid w:val="00B81197"/>
    <w:rsid w:val="00B81DC8"/>
    <w:rsid w:val="00B822F9"/>
    <w:rsid w:val="00B82469"/>
    <w:rsid w:val="00B82B5C"/>
    <w:rsid w:val="00B8414D"/>
    <w:rsid w:val="00B84B04"/>
    <w:rsid w:val="00B85030"/>
    <w:rsid w:val="00B85071"/>
    <w:rsid w:val="00B85AEB"/>
    <w:rsid w:val="00B8770C"/>
    <w:rsid w:val="00B87DCE"/>
    <w:rsid w:val="00B90251"/>
    <w:rsid w:val="00B90AA9"/>
    <w:rsid w:val="00B90EFB"/>
    <w:rsid w:val="00B91CA6"/>
    <w:rsid w:val="00B927CF"/>
    <w:rsid w:val="00B929E2"/>
    <w:rsid w:val="00B93DB7"/>
    <w:rsid w:val="00B94060"/>
    <w:rsid w:val="00B9409C"/>
    <w:rsid w:val="00B9475F"/>
    <w:rsid w:val="00B955A1"/>
    <w:rsid w:val="00B95A67"/>
    <w:rsid w:val="00B95AB4"/>
    <w:rsid w:val="00B97500"/>
    <w:rsid w:val="00BA0D95"/>
    <w:rsid w:val="00BA16D4"/>
    <w:rsid w:val="00BA19B7"/>
    <w:rsid w:val="00BA19DA"/>
    <w:rsid w:val="00BA1C85"/>
    <w:rsid w:val="00BA1EE5"/>
    <w:rsid w:val="00BA214F"/>
    <w:rsid w:val="00BA3D7F"/>
    <w:rsid w:val="00BA42E6"/>
    <w:rsid w:val="00BA48CB"/>
    <w:rsid w:val="00BA5914"/>
    <w:rsid w:val="00BA5CF8"/>
    <w:rsid w:val="00BA5E60"/>
    <w:rsid w:val="00BA6467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562"/>
    <w:rsid w:val="00BB5975"/>
    <w:rsid w:val="00BB5C1A"/>
    <w:rsid w:val="00BB5E13"/>
    <w:rsid w:val="00BB685E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0D18"/>
    <w:rsid w:val="00BC1DF8"/>
    <w:rsid w:val="00BC2717"/>
    <w:rsid w:val="00BC27EA"/>
    <w:rsid w:val="00BC2EB7"/>
    <w:rsid w:val="00BC39A5"/>
    <w:rsid w:val="00BC4037"/>
    <w:rsid w:val="00BC47BF"/>
    <w:rsid w:val="00BC492D"/>
    <w:rsid w:val="00BC4DAA"/>
    <w:rsid w:val="00BC4E73"/>
    <w:rsid w:val="00BC549B"/>
    <w:rsid w:val="00BC56A4"/>
    <w:rsid w:val="00BC5C97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455"/>
    <w:rsid w:val="00BE6806"/>
    <w:rsid w:val="00BE6ADF"/>
    <w:rsid w:val="00BE6C66"/>
    <w:rsid w:val="00BE6E22"/>
    <w:rsid w:val="00BF0890"/>
    <w:rsid w:val="00BF08F3"/>
    <w:rsid w:val="00BF0AE2"/>
    <w:rsid w:val="00BF1109"/>
    <w:rsid w:val="00BF143B"/>
    <w:rsid w:val="00BF2123"/>
    <w:rsid w:val="00BF42F4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67A2"/>
    <w:rsid w:val="00C06B36"/>
    <w:rsid w:val="00C06F68"/>
    <w:rsid w:val="00C06F9A"/>
    <w:rsid w:val="00C070CC"/>
    <w:rsid w:val="00C075D9"/>
    <w:rsid w:val="00C07DA2"/>
    <w:rsid w:val="00C1323B"/>
    <w:rsid w:val="00C135D7"/>
    <w:rsid w:val="00C13BA5"/>
    <w:rsid w:val="00C142A6"/>
    <w:rsid w:val="00C144AC"/>
    <w:rsid w:val="00C144B9"/>
    <w:rsid w:val="00C146BB"/>
    <w:rsid w:val="00C15124"/>
    <w:rsid w:val="00C15B9D"/>
    <w:rsid w:val="00C16B59"/>
    <w:rsid w:val="00C1755D"/>
    <w:rsid w:val="00C1767F"/>
    <w:rsid w:val="00C17850"/>
    <w:rsid w:val="00C202CF"/>
    <w:rsid w:val="00C21B5F"/>
    <w:rsid w:val="00C21CE4"/>
    <w:rsid w:val="00C2266B"/>
    <w:rsid w:val="00C22DC6"/>
    <w:rsid w:val="00C23949"/>
    <w:rsid w:val="00C242CB"/>
    <w:rsid w:val="00C246BF"/>
    <w:rsid w:val="00C25614"/>
    <w:rsid w:val="00C25C20"/>
    <w:rsid w:val="00C27008"/>
    <w:rsid w:val="00C300F5"/>
    <w:rsid w:val="00C301CA"/>
    <w:rsid w:val="00C308E7"/>
    <w:rsid w:val="00C30957"/>
    <w:rsid w:val="00C30A33"/>
    <w:rsid w:val="00C30B9B"/>
    <w:rsid w:val="00C31501"/>
    <w:rsid w:val="00C3153A"/>
    <w:rsid w:val="00C31C92"/>
    <w:rsid w:val="00C33336"/>
    <w:rsid w:val="00C336A0"/>
    <w:rsid w:val="00C33A3E"/>
    <w:rsid w:val="00C34313"/>
    <w:rsid w:val="00C34AC2"/>
    <w:rsid w:val="00C357A8"/>
    <w:rsid w:val="00C35C68"/>
    <w:rsid w:val="00C3665F"/>
    <w:rsid w:val="00C36AF6"/>
    <w:rsid w:val="00C36C13"/>
    <w:rsid w:val="00C37A99"/>
    <w:rsid w:val="00C37B13"/>
    <w:rsid w:val="00C40263"/>
    <w:rsid w:val="00C405AB"/>
    <w:rsid w:val="00C40C77"/>
    <w:rsid w:val="00C41E1B"/>
    <w:rsid w:val="00C42605"/>
    <w:rsid w:val="00C42C2D"/>
    <w:rsid w:val="00C4308C"/>
    <w:rsid w:val="00C433D7"/>
    <w:rsid w:val="00C44C77"/>
    <w:rsid w:val="00C44E64"/>
    <w:rsid w:val="00C44F78"/>
    <w:rsid w:val="00C454E5"/>
    <w:rsid w:val="00C45654"/>
    <w:rsid w:val="00C45812"/>
    <w:rsid w:val="00C469F0"/>
    <w:rsid w:val="00C47BD4"/>
    <w:rsid w:val="00C47C63"/>
    <w:rsid w:val="00C5061C"/>
    <w:rsid w:val="00C50A47"/>
    <w:rsid w:val="00C50D55"/>
    <w:rsid w:val="00C5162E"/>
    <w:rsid w:val="00C51DE2"/>
    <w:rsid w:val="00C52076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183"/>
    <w:rsid w:val="00C55F92"/>
    <w:rsid w:val="00C56063"/>
    <w:rsid w:val="00C57370"/>
    <w:rsid w:val="00C576F5"/>
    <w:rsid w:val="00C622E1"/>
    <w:rsid w:val="00C631F3"/>
    <w:rsid w:val="00C63B06"/>
    <w:rsid w:val="00C64192"/>
    <w:rsid w:val="00C64352"/>
    <w:rsid w:val="00C646F3"/>
    <w:rsid w:val="00C64A54"/>
    <w:rsid w:val="00C6632D"/>
    <w:rsid w:val="00C671AC"/>
    <w:rsid w:val="00C67CBA"/>
    <w:rsid w:val="00C704C7"/>
    <w:rsid w:val="00C70676"/>
    <w:rsid w:val="00C70682"/>
    <w:rsid w:val="00C720C2"/>
    <w:rsid w:val="00C725F1"/>
    <w:rsid w:val="00C728C7"/>
    <w:rsid w:val="00C72981"/>
    <w:rsid w:val="00C72C38"/>
    <w:rsid w:val="00C72DCA"/>
    <w:rsid w:val="00C733D4"/>
    <w:rsid w:val="00C73A13"/>
    <w:rsid w:val="00C75794"/>
    <w:rsid w:val="00C75F26"/>
    <w:rsid w:val="00C76BB8"/>
    <w:rsid w:val="00C7733B"/>
    <w:rsid w:val="00C77794"/>
    <w:rsid w:val="00C779CA"/>
    <w:rsid w:val="00C77F5C"/>
    <w:rsid w:val="00C80577"/>
    <w:rsid w:val="00C80EF4"/>
    <w:rsid w:val="00C81786"/>
    <w:rsid w:val="00C81AFE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493"/>
    <w:rsid w:val="00C91671"/>
    <w:rsid w:val="00C9208F"/>
    <w:rsid w:val="00C9283F"/>
    <w:rsid w:val="00C93635"/>
    <w:rsid w:val="00C93E56"/>
    <w:rsid w:val="00C94141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85C"/>
    <w:rsid w:val="00CA3D0A"/>
    <w:rsid w:val="00CA40F9"/>
    <w:rsid w:val="00CA5CD0"/>
    <w:rsid w:val="00CA6074"/>
    <w:rsid w:val="00CA60C3"/>
    <w:rsid w:val="00CA7C81"/>
    <w:rsid w:val="00CB05BD"/>
    <w:rsid w:val="00CB0956"/>
    <w:rsid w:val="00CB10BA"/>
    <w:rsid w:val="00CB1295"/>
    <w:rsid w:val="00CB14BB"/>
    <w:rsid w:val="00CB23CF"/>
    <w:rsid w:val="00CB33ED"/>
    <w:rsid w:val="00CB48BF"/>
    <w:rsid w:val="00CB4941"/>
    <w:rsid w:val="00CB4BF2"/>
    <w:rsid w:val="00CB5109"/>
    <w:rsid w:val="00CB54F3"/>
    <w:rsid w:val="00CB651E"/>
    <w:rsid w:val="00CB70BA"/>
    <w:rsid w:val="00CB7824"/>
    <w:rsid w:val="00CC1F5D"/>
    <w:rsid w:val="00CC258E"/>
    <w:rsid w:val="00CC292A"/>
    <w:rsid w:val="00CC29BC"/>
    <w:rsid w:val="00CC2BE6"/>
    <w:rsid w:val="00CC306A"/>
    <w:rsid w:val="00CC3DB1"/>
    <w:rsid w:val="00CC402F"/>
    <w:rsid w:val="00CC48FF"/>
    <w:rsid w:val="00CC4D96"/>
    <w:rsid w:val="00CC51D6"/>
    <w:rsid w:val="00CC544D"/>
    <w:rsid w:val="00CC5C53"/>
    <w:rsid w:val="00CC5C61"/>
    <w:rsid w:val="00CC5DC7"/>
    <w:rsid w:val="00CC5EB2"/>
    <w:rsid w:val="00CC5EFB"/>
    <w:rsid w:val="00CC6294"/>
    <w:rsid w:val="00CC6297"/>
    <w:rsid w:val="00CC632F"/>
    <w:rsid w:val="00CC6F0C"/>
    <w:rsid w:val="00CC7042"/>
    <w:rsid w:val="00CC75C2"/>
    <w:rsid w:val="00CC7F68"/>
    <w:rsid w:val="00CD062B"/>
    <w:rsid w:val="00CD0E69"/>
    <w:rsid w:val="00CD1513"/>
    <w:rsid w:val="00CD16D1"/>
    <w:rsid w:val="00CD1D22"/>
    <w:rsid w:val="00CD2BAC"/>
    <w:rsid w:val="00CD2F41"/>
    <w:rsid w:val="00CD4B90"/>
    <w:rsid w:val="00CD521B"/>
    <w:rsid w:val="00CD55B5"/>
    <w:rsid w:val="00CD55FA"/>
    <w:rsid w:val="00CD596D"/>
    <w:rsid w:val="00CE002A"/>
    <w:rsid w:val="00CE0C6C"/>
    <w:rsid w:val="00CE0D21"/>
    <w:rsid w:val="00CE32B1"/>
    <w:rsid w:val="00CE38A8"/>
    <w:rsid w:val="00CE3DFC"/>
    <w:rsid w:val="00CE3F94"/>
    <w:rsid w:val="00CE426F"/>
    <w:rsid w:val="00CE4E08"/>
    <w:rsid w:val="00CE50A3"/>
    <w:rsid w:val="00CE52C1"/>
    <w:rsid w:val="00CE579D"/>
    <w:rsid w:val="00CE6A13"/>
    <w:rsid w:val="00CE72EA"/>
    <w:rsid w:val="00CE7F22"/>
    <w:rsid w:val="00CF1187"/>
    <w:rsid w:val="00CF164D"/>
    <w:rsid w:val="00CF1ACF"/>
    <w:rsid w:val="00CF1DA5"/>
    <w:rsid w:val="00CF252A"/>
    <w:rsid w:val="00CF2FBA"/>
    <w:rsid w:val="00CF48F3"/>
    <w:rsid w:val="00CF4A41"/>
    <w:rsid w:val="00CF4FB0"/>
    <w:rsid w:val="00CF5645"/>
    <w:rsid w:val="00CF593D"/>
    <w:rsid w:val="00CF5979"/>
    <w:rsid w:val="00CF599B"/>
    <w:rsid w:val="00CF5EB7"/>
    <w:rsid w:val="00CF5FF3"/>
    <w:rsid w:val="00CF61B4"/>
    <w:rsid w:val="00CF62CE"/>
    <w:rsid w:val="00CF6F11"/>
    <w:rsid w:val="00CF7790"/>
    <w:rsid w:val="00D0024D"/>
    <w:rsid w:val="00D01276"/>
    <w:rsid w:val="00D015FE"/>
    <w:rsid w:val="00D0391E"/>
    <w:rsid w:val="00D03A6B"/>
    <w:rsid w:val="00D05F9F"/>
    <w:rsid w:val="00D063CD"/>
    <w:rsid w:val="00D06DB3"/>
    <w:rsid w:val="00D07883"/>
    <w:rsid w:val="00D07B87"/>
    <w:rsid w:val="00D1026D"/>
    <w:rsid w:val="00D1069F"/>
    <w:rsid w:val="00D10A16"/>
    <w:rsid w:val="00D11272"/>
    <w:rsid w:val="00D12B89"/>
    <w:rsid w:val="00D12FF0"/>
    <w:rsid w:val="00D13CC0"/>
    <w:rsid w:val="00D14763"/>
    <w:rsid w:val="00D1500B"/>
    <w:rsid w:val="00D15D3D"/>
    <w:rsid w:val="00D15EFC"/>
    <w:rsid w:val="00D15FD3"/>
    <w:rsid w:val="00D17211"/>
    <w:rsid w:val="00D173EA"/>
    <w:rsid w:val="00D17915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5D6D"/>
    <w:rsid w:val="00D2626C"/>
    <w:rsid w:val="00D27668"/>
    <w:rsid w:val="00D27CE1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314"/>
    <w:rsid w:val="00D43467"/>
    <w:rsid w:val="00D43985"/>
    <w:rsid w:val="00D43FC1"/>
    <w:rsid w:val="00D44753"/>
    <w:rsid w:val="00D45DFE"/>
    <w:rsid w:val="00D45F83"/>
    <w:rsid w:val="00D4651A"/>
    <w:rsid w:val="00D46FEA"/>
    <w:rsid w:val="00D47D3C"/>
    <w:rsid w:val="00D47F99"/>
    <w:rsid w:val="00D50232"/>
    <w:rsid w:val="00D511A3"/>
    <w:rsid w:val="00D5183F"/>
    <w:rsid w:val="00D51DFE"/>
    <w:rsid w:val="00D5221A"/>
    <w:rsid w:val="00D5259C"/>
    <w:rsid w:val="00D5317F"/>
    <w:rsid w:val="00D53E50"/>
    <w:rsid w:val="00D5477A"/>
    <w:rsid w:val="00D54AE2"/>
    <w:rsid w:val="00D54E5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57FA1"/>
    <w:rsid w:val="00D61058"/>
    <w:rsid w:val="00D61294"/>
    <w:rsid w:val="00D623DF"/>
    <w:rsid w:val="00D62400"/>
    <w:rsid w:val="00D624FB"/>
    <w:rsid w:val="00D62C18"/>
    <w:rsid w:val="00D62C61"/>
    <w:rsid w:val="00D631CC"/>
    <w:rsid w:val="00D632B5"/>
    <w:rsid w:val="00D63CA2"/>
    <w:rsid w:val="00D64739"/>
    <w:rsid w:val="00D65059"/>
    <w:rsid w:val="00D65D2D"/>
    <w:rsid w:val="00D65FE0"/>
    <w:rsid w:val="00D66818"/>
    <w:rsid w:val="00D67B4E"/>
    <w:rsid w:val="00D71B35"/>
    <w:rsid w:val="00D7369A"/>
    <w:rsid w:val="00D73AE1"/>
    <w:rsid w:val="00D73C14"/>
    <w:rsid w:val="00D73D77"/>
    <w:rsid w:val="00D74236"/>
    <w:rsid w:val="00D747B5"/>
    <w:rsid w:val="00D74A55"/>
    <w:rsid w:val="00D756B8"/>
    <w:rsid w:val="00D757EC"/>
    <w:rsid w:val="00D76769"/>
    <w:rsid w:val="00D8019F"/>
    <w:rsid w:val="00D802D9"/>
    <w:rsid w:val="00D80A7A"/>
    <w:rsid w:val="00D80B1C"/>
    <w:rsid w:val="00D81231"/>
    <w:rsid w:val="00D812AF"/>
    <w:rsid w:val="00D818CC"/>
    <w:rsid w:val="00D82056"/>
    <w:rsid w:val="00D82816"/>
    <w:rsid w:val="00D8317B"/>
    <w:rsid w:val="00D83443"/>
    <w:rsid w:val="00D8349F"/>
    <w:rsid w:val="00D841A5"/>
    <w:rsid w:val="00D856E7"/>
    <w:rsid w:val="00D859DC"/>
    <w:rsid w:val="00D87966"/>
    <w:rsid w:val="00D87F62"/>
    <w:rsid w:val="00D9022F"/>
    <w:rsid w:val="00D90F28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A35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A75BA"/>
    <w:rsid w:val="00DB0445"/>
    <w:rsid w:val="00DB07E4"/>
    <w:rsid w:val="00DB0EF6"/>
    <w:rsid w:val="00DB1044"/>
    <w:rsid w:val="00DB16CC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418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06A"/>
    <w:rsid w:val="00DD41C5"/>
    <w:rsid w:val="00DD429A"/>
    <w:rsid w:val="00DD4469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416"/>
    <w:rsid w:val="00DD7BC8"/>
    <w:rsid w:val="00DD7DBF"/>
    <w:rsid w:val="00DE011F"/>
    <w:rsid w:val="00DE0C12"/>
    <w:rsid w:val="00DE0DE0"/>
    <w:rsid w:val="00DE214C"/>
    <w:rsid w:val="00DE25AA"/>
    <w:rsid w:val="00DE2A00"/>
    <w:rsid w:val="00DE2E0F"/>
    <w:rsid w:val="00DE3BF5"/>
    <w:rsid w:val="00DE4837"/>
    <w:rsid w:val="00DE48C8"/>
    <w:rsid w:val="00DE52D9"/>
    <w:rsid w:val="00DE5CFA"/>
    <w:rsid w:val="00DE6457"/>
    <w:rsid w:val="00DE66FB"/>
    <w:rsid w:val="00DE6732"/>
    <w:rsid w:val="00DE67B2"/>
    <w:rsid w:val="00DE7430"/>
    <w:rsid w:val="00DF0A0D"/>
    <w:rsid w:val="00DF0B10"/>
    <w:rsid w:val="00DF0DC8"/>
    <w:rsid w:val="00DF0DCD"/>
    <w:rsid w:val="00DF0F7E"/>
    <w:rsid w:val="00DF1C63"/>
    <w:rsid w:val="00DF2B5B"/>
    <w:rsid w:val="00DF2D36"/>
    <w:rsid w:val="00DF2EF9"/>
    <w:rsid w:val="00DF352F"/>
    <w:rsid w:val="00DF3BFC"/>
    <w:rsid w:val="00DF3F51"/>
    <w:rsid w:val="00DF427B"/>
    <w:rsid w:val="00DF6220"/>
    <w:rsid w:val="00DF6888"/>
    <w:rsid w:val="00DF68C3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059BE"/>
    <w:rsid w:val="00E102E5"/>
    <w:rsid w:val="00E12A4B"/>
    <w:rsid w:val="00E12EC2"/>
    <w:rsid w:val="00E138C0"/>
    <w:rsid w:val="00E13BBE"/>
    <w:rsid w:val="00E14C40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765"/>
    <w:rsid w:val="00E258AA"/>
    <w:rsid w:val="00E25D52"/>
    <w:rsid w:val="00E26FE0"/>
    <w:rsid w:val="00E303FC"/>
    <w:rsid w:val="00E30B01"/>
    <w:rsid w:val="00E310B7"/>
    <w:rsid w:val="00E314DF"/>
    <w:rsid w:val="00E31B25"/>
    <w:rsid w:val="00E31CC4"/>
    <w:rsid w:val="00E3214A"/>
    <w:rsid w:val="00E323A3"/>
    <w:rsid w:val="00E3267C"/>
    <w:rsid w:val="00E32DE2"/>
    <w:rsid w:val="00E3338B"/>
    <w:rsid w:val="00E33E23"/>
    <w:rsid w:val="00E35770"/>
    <w:rsid w:val="00E35B10"/>
    <w:rsid w:val="00E36259"/>
    <w:rsid w:val="00E3663E"/>
    <w:rsid w:val="00E36B7F"/>
    <w:rsid w:val="00E37211"/>
    <w:rsid w:val="00E37526"/>
    <w:rsid w:val="00E3761C"/>
    <w:rsid w:val="00E37B1E"/>
    <w:rsid w:val="00E37BFE"/>
    <w:rsid w:val="00E37CB1"/>
    <w:rsid w:val="00E408E2"/>
    <w:rsid w:val="00E40F33"/>
    <w:rsid w:val="00E40F77"/>
    <w:rsid w:val="00E41DDD"/>
    <w:rsid w:val="00E4254D"/>
    <w:rsid w:val="00E4326D"/>
    <w:rsid w:val="00E44ADC"/>
    <w:rsid w:val="00E46C38"/>
    <w:rsid w:val="00E47A74"/>
    <w:rsid w:val="00E500D7"/>
    <w:rsid w:val="00E50221"/>
    <w:rsid w:val="00E517E3"/>
    <w:rsid w:val="00E51962"/>
    <w:rsid w:val="00E52F54"/>
    <w:rsid w:val="00E53658"/>
    <w:rsid w:val="00E54D68"/>
    <w:rsid w:val="00E56F2C"/>
    <w:rsid w:val="00E5736C"/>
    <w:rsid w:val="00E573B2"/>
    <w:rsid w:val="00E57F1A"/>
    <w:rsid w:val="00E607DF"/>
    <w:rsid w:val="00E60869"/>
    <w:rsid w:val="00E61568"/>
    <w:rsid w:val="00E61B2B"/>
    <w:rsid w:val="00E61D16"/>
    <w:rsid w:val="00E622C3"/>
    <w:rsid w:val="00E62571"/>
    <w:rsid w:val="00E625F1"/>
    <w:rsid w:val="00E626C3"/>
    <w:rsid w:val="00E6329F"/>
    <w:rsid w:val="00E6420D"/>
    <w:rsid w:val="00E654B3"/>
    <w:rsid w:val="00E662E6"/>
    <w:rsid w:val="00E662FF"/>
    <w:rsid w:val="00E663BC"/>
    <w:rsid w:val="00E66AD1"/>
    <w:rsid w:val="00E66B12"/>
    <w:rsid w:val="00E7026B"/>
    <w:rsid w:val="00E7078F"/>
    <w:rsid w:val="00E719C5"/>
    <w:rsid w:val="00E71CEE"/>
    <w:rsid w:val="00E72886"/>
    <w:rsid w:val="00E72BED"/>
    <w:rsid w:val="00E7310C"/>
    <w:rsid w:val="00E753F8"/>
    <w:rsid w:val="00E75400"/>
    <w:rsid w:val="00E757FB"/>
    <w:rsid w:val="00E76126"/>
    <w:rsid w:val="00E76306"/>
    <w:rsid w:val="00E763D3"/>
    <w:rsid w:val="00E7699E"/>
    <w:rsid w:val="00E76F83"/>
    <w:rsid w:val="00E77158"/>
    <w:rsid w:val="00E77202"/>
    <w:rsid w:val="00E7754F"/>
    <w:rsid w:val="00E776CA"/>
    <w:rsid w:val="00E77877"/>
    <w:rsid w:val="00E77B43"/>
    <w:rsid w:val="00E801BC"/>
    <w:rsid w:val="00E823E1"/>
    <w:rsid w:val="00E82527"/>
    <w:rsid w:val="00E826CE"/>
    <w:rsid w:val="00E831E5"/>
    <w:rsid w:val="00E83EEE"/>
    <w:rsid w:val="00E840DC"/>
    <w:rsid w:val="00E84D53"/>
    <w:rsid w:val="00E8532D"/>
    <w:rsid w:val="00E85F99"/>
    <w:rsid w:val="00E86CEB"/>
    <w:rsid w:val="00E87EAC"/>
    <w:rsid w:val="00E9053C"/>
    <w:rsid w:val="00E90C90"/>
    <w:rsid w:val="00E91418"/>
    <w:rsid w:val="00E917D6"/>
    <w:rsid w:val="00E92450"/>
    <w:rsid w:val="00E92C6B"/>
    <w:rsid w:val="00E9313B"/>
    <w:rsid w:val="00E9324D"/>
    <w:rsid w:val="00E9348E"/>
    <w:rsid w:val="00E938B0"/>
    <w:rsid w:val="00E94911"/>
    <w:rsid w:val="00E957CF"/>
    <w:rsid w:val="00E95E33"/>
    <w:rsid w:val="00E96C94"/>
    <w:rsid w:val="00E975FA"/>
    <w:rsid w:val="00E97B68"/>
    <w:rsid w:val="00EA088B"/>
    <w:rsid w:val="00EA09B1"/>
    <w:rsid w:val="00EA0F2C"/>
    <w:rsid w:val="00EA134B"/>
    <w:rsid w:val="00EA17AD"/>
    <w:rsid w:val="00EA2436"/>
    <w:rsid w:val="00EA2B67"/>
    <w:rsid w:val="00EA2D76"/>
    <w:rsid w:val="00EA3356"/>
    <w:rsid w:val="00EA36E2"/>
    <w:rsid w:val="00EA3F3D"/>
    <w:rsid w:val="00EA4407"/>
    <w:rsid w:val="00EA4D7E"/>
    <w:rsid w:val="00EA593B"/>
    <w:rsid w:val="00EA6408"/>
    <w:rsid w:val="00EA6585"/>
    <w:rsid w:val="00EA65DB"/>
    <w:rsid w:val="00EA675B"/>
    <w:rsid w:val="00EA7A1D"/>
    <w:rsid w:val="00EB0631"/>
    <w:rsid w:val="00EB09B7"/>
    <w:rsid w:val="00EB1580"/>
    <w:rsid w:val="00EB1D18"/>
    <w:rsid w:val="00EB1FDB"/>
    <w:rsid w:val="00EB2EBC"/>
    <w:rsid w:val="00EB301C"/>
    <w:rsid w:val="00EB3B2B"/>
    <w:rsid w:val="00EB44CA"/>
    <w:rsid w:val="00EB4A24"/>
    <w:rsid w:val="00EB4AC7"/>
    <w:rsid w:val="00EB4EE4"/>
    <w:rsid w:val="00EB59AA"/>
    <w:rsid w:val="00EB5C0A"/>
    <w:rsid w:val="00EB60B1"/>
    <w:rsid w:val="00EB6416"/>
    <w:rsid w:val="00EB68D6"/>
    <w:rsid w:val="00EB6ADE"/>
    <w:rsid w:val="00EB7425"/>
    <w:rsid w:val="00EB7658"/>
    <w:rsid w:val="00EB7ADA"/>
    <w:rsid w:val="00EC0263"/>
    <w:rsid w:val="00EC0446"/>
    <w:rsid w:val="00EC07BE"/>
    <w:rsid w:val="00EC0C50"/>
    <w:rsid w:val="00EC0D33"/>
    <w:rsid w:val="00EC1CA4"/>
    <w:rsid w:val="00EC1EA0"/>
    <w:rsid w:val="00EC297B"/>
    <w:rsid w:val="00EC2F14"/>
    <w:rsid w:val="00EC3945"/>
    <w:rsid w:val="00EC3E65"/>
    <w:rsid w:val="00EC4FBF"/>
    <w:rsid w:val="00EC57D5"/>
    <w:rsid w:val="00EC5B4A"/>
    <w:rsid w:val="00EC60D7"/>
    <w:rsid w:val="00EC6A8B"/>
    <w:rsid w:val="00EC7328"/>
    <w:rsid w:val="00EC744B"/>
    <w:rsid w:val="00EC752E"/>
    <w:rsid w:val="00EC79CA"/>
    <w:rsid w:val="00EC7A51"/>
    <w:rsid w:val="00ED04B5"/>
    <w:rsid w:val="00ED1CB6"/>
    <w:rsid w:val="00ED2108"/>
    <w:rsid w:val="00ED2EC4"/>
    <w:rsid w:val="00ED37E1"/>
    <w:rsid w:val="00ED3B29"/>
    <w:rsid w:val="00ED3E24"/>
    <w:rsid w:val="00ED4395"/>
    <w:rsid w:val="00ED44F3"/>
    <w:rsid w:val="00ED5BE0"/>
    <w:rsid w:val="00ED64FF"/>
    <w:rsid w:val="00ED6C95"/>
    <w:rsid w:val="00ED6E32"/>
    <w:rsid w:val="00ED7228"/>
    <w:rsid w:val="00EE0685"/>
    <w:rsid w:val="00EE0BBE"/>
    <w:rsid w:val="00EE0C89"/>
    <w:rsid w:val="00EE29B6"/>
    <w:rsid w:val="00EE303F"/>
    <w:rsid w:val="00EE3FB4"/>
    <w:rsid w:val="00EE4207"/>
    <w:rsid w:val="00EE4ABC"/>
    <w:rsid w:val="00EE5D6B"/>
    <w:rsid w:val="00EE64B0"/>
    <w:rsid w:val="00EE6772"/>
    <w:rsid w:val="00EE6CD2"/>
    <w:rsid w:val="00EE6DD1"/>
    <w:rsid w:val="00EE6EAC"/>
    <w:rsid w:val="00EE7EF4"/>
    <w:rsid w:val="00EF0467"/>
    <w:rsid w:val="00EF0801"/>
    <w:rsid w:val="00EF08A0"/>
    <w:rsid w:val="00EF1165"/>
    <w:rsid w:val="00EF11B0"/>
    <w:rsid w:val="00EF153E"/>
    <w:rsid w:val="00EF3006"/>
    <w:rsid w:val="00EF3165"/>
    <w:rsid w:val="00EF3249"/>
    <w:rsid w:val="00EF36B5"/>
    <w:rsid w:val="00EF3B09"/>
    <w:rsid w:val="00EF54C5"/>
    <w:rsid w:val="00EF6169"/>
    <w:rsid w:val="00EF61D3"/>
    <w:rsid w:val="00EF67E2"/>
    <w:rsid w:val="00EF710D"/>
    <w:rsid w:val="00EF769B"/>
    <w:rsid w:val="00EF7C62"/>
    <w:rsid w:val="00F009A6"/>
    <w:rsid w:val="00F00BA3"/>
    <w:rsid w:val="00F01FD6"/>
    <w:rsid w:val="00F02A11"/>
    <w:rsid w:val="00F02F35"/>
    <w:rsid w:val="00F030A2"/>
    <w:rsid w:val="00F0330E"/>
    <w:rsid w:val="00F04BD6"/>
    <w:rsid w:val="00F04CCC"/>
    <w:rsid w:val="00F05FE0"/>
    <w:rsid w:val="00F067C0"/>
    <w:rsid w:val="00F07198"/>
    <w:rsid w:val="00F07A25"/>
    <w:rsid w:val="00F106E3"/>
    <w:rsid w:val="00F1129B"/>
    <w:rsid w:val="00F11426"/>
    <w:rsid w:val="00F11D97"/>
    <w:rsid w:val="00F1266B"/>
    <w:rsid w:val="00F126BF"/>
    <w:rsid w:val="00F12A51"/>
    <w:rsid w:val="00F13178"/>
    <w:rsid w:val="00F13E4A"/>
    <w:rsid w:val="00F147CE"/>
    <w:rsid w:val="00F15801"/>
    <w:rsid w:val="00F16765"/>
    <w:rsid w:val="00F178A7"/>
    <w:rsid w:val="00F17B33"/>
    <w:rsid w:val="00F2016D"/>
    <w:rsid w:val="00F20819"/>
    <w:rsid w:val="00F20872"/>
    <w:rsid w:val="00F2102D"/>
    <w:rsid w:val="00F22901"/>
    <w:rsid w:val="00F2295D"/>
    <w:rsid w:val="00F23759"/>
    <w:rsid w:val="00F2386D"/>
    <w:rsid w:val="00F23A92"/>
    <w:rsid w:val="00F23A96"/>
    <w:rsid w:val="00F2448E"/>
    <w:rsid w:val="00F2509A"/>
    <w:rsid w:val="00F25397"/>
    <w:rsid w:val="00F25634"/>
    <w:rsid w:val="00F271D7"/>
    <w:rsid w:val="00F273F7"/>
    <w:rsid w:val="00F2773B"/>
    <w:rsid w:val="00F2785E"/>
    <w:rsid w:val="00F31193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37A28"/>
    <w:rsid w:val="00F4106C"/>
    <w:rsid w:val="00F417D1"/>
    <w:rsid w:val="00F42AC3"/>
    <w:rsid w:val="00F43E89"/>
    <w:rsid w:val="00F44EBC"/>
    <w:rsid w:val="00F45B57"/>
    <w:rsid w:val="00F45C70"/>
    <w:rsid w:val="00F45E28"/>
    <w:rsid w:val="00F46404"/>
    <w:rsid w:val="00F4792B"/>
    <w:rsid w:val="00F47CFD"/>
    <w:rsid w:val="00F518F7"/>
    <w:rsid w:val="00F52734"/>
    <w:rsid w:val="00F53475"/>
    <w:rsid w:val="00F541C9"/>
    <w:rsid w:val="00F54BAC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812"/>
    <w:rsid w:val="00F649B8"/>
    <w:rsid w:val="00F64C44"/>
    <w:rsid w:val="00F654F0"/>
    <w:rsid w:val="00F6692C"/>
    <w:rsid w:val="00F66A44"/>
    <w:rsid w:val="00F67E92"/>
    <w:rsid w:val="00F701C5"/>
    <w:rsid w:val="00F70483"/>
    <w:rsid w:val="00F70E57"/>
    <w:rsid w:val="00F7158A"/>
    <w:rsid w:val="00F71A22"/>
    <w:rsid w:val="00F7372A"/>
    <w:rsid w:val="00F74141"/>
    <w:rsid w:val="00F7427C"/>
    <w:rsid w:val="00F7714B"/>
    <w:rsid w:val="00F7760D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2E79"/>
    <w:rsid w:val="00F8355A"/>
    <w:rsid w:val="00F83832"/>
    <w:rsid w:val="00F842B2"/>
    <w:rsid w:val="00F84D21"/>
    <w:rsid w:val="00F852D2"/>
    <w:rsid w:val="00F858F3"/>
    <w:rsid w:val="00F87E57"/>
    <w:rsid w:val="00F90117"/>
    <w:rsid w:val="00F90389"/>
    <w:rsid w:val="00F9200D"/>
    <w:rsid w:val="00F92BB1"/>
    <w:rsid w:val="00F93E31"/>
    <w:rsid w:val="00F94FE2"/>
    <w:rsid w:val="00F961BE"/>
    <w:rsid w:val="00F96CEB"/>
    <w:rsid w:val="00F97747"/>
    <w:rsid w:val="00F97CE1"/>
    <w:rsid w:val="00F97D90"/>
    <w:rsid w:val="00FA059C"/>
    <w:rsid w:val="00FA0716"/>
    <w:rsid w:val="00FA163B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161"/>
    <w:rsid w:val="00FA5750"/>
    <w:rsid w:val="00FA595A"/>
    <w:rsid w:val="00FA5A6C"/>
    <w:rsid w:val="00FA5E4D"/>
    <w:rsid w:val="00FA62FF"/>
    <w:rsid w:val="00FA745D"/>
    <w:rsid w:val="00FB0576"/>
    <w:rsid w:val="00FB0904"/>
    <w:rsid w:val="00FB0B38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366"/>
    <w:rsid w:val="00FB68E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32E"/>
    <w:rsid w:val="00FC5E05"/>
    <w:rsid w:val="00FC6A2F"/>
    <w:rsid w:val="00FC71EB"/>
    <w:rsid w:val="00FC73F2"/>
    <w:rsid w:val="00FC73FB"/>
    <w:rsid w:val="00FC7DE9"/>
    <w:rsid w:val="00FC7F52"/>
    <w:rsid w:val="00FD1207"/>
    <w:rsid w:val="00FD1356"/>
    <w:rsid w:val="00FD1553"/>
    <w:rsid w:val="00FD23F4"/>
    <w:rsid w:val="00FD25DD"/>
    <w:rsid w:val="00FD3B54"/>
    <w:rsid w:val="00FD3EF9"/>
    <w:rsid w:val="00FD452D"/>
    <w:rsid w:val="00FD51EC"/>
    <w:rsid w:val="00FD59CD"/>
    <w:rsid w:val="00FD5A08"/>
    <w:rsid w:val="00FD5C0B"/>
    <w:rsid w:val="00FD71C6"/>
    <w:rsid w:val="00FD7277"/>
    <w:rsid w:val="00FE007D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4EC"/>
    <w:rsid w:val="00FE5739"/>
    <w:rsid w:val="00FE5D1D"/>
    <w:rsid w:val="00FE6531"/>
    <w:rsid w:val="00FF139F"/>
    <w:rsid w:val="00FF15BB"/>
    <w:rsid w:val="00FF1677"/>
    <w:rsid w:val="00FF2245"/>
    <w:rsid w:val="00FF2499"/>
    <w:rsid w:val="00FF29AC"/>
    <w:rsid w:val="00FF4CE3"/>
    <w:rsid w:val="00FF5BE9"/>
    <w:rsid w:val="00FF6110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0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59"/>
    <w:rsid w:val="0014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B6F1-44C0-42CB-8C59-C297A55F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 Mendes da Silva</dc:creator>
  <cp:lastModifiedBy>William Marchetti Gritti</cp:lastModifiedBy>
  <cp:revision>56</cp:revision>
  <cp:lastPrinted>2022-12-14T18:20:00Z</cp:lastPrinted>
  <dcterms:created xsi:type="dcterms:W3CDTF">2022-10-26T00:41:00Z</dcterms:created>
  <dcterms:modified xsi:type="dcterms:W3CDTF">2023-01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